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75F" w:rsidRDefault="009E7C47" w:rsidP="00FA375F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375F">
        <w:rPr>
          <w:rFonts w:ascii="Times New Roman" w:hAnsi="Times New Roman" w:cs="Times New Roman"/>
          <w:b/>
          <w:sz w:val="32"/>
          <w:szCs w:val="32"/>
        </w:rPr>
        <w:t>Тренинг на сплочение педагогов детского сада</w:t>
      </w:r>
    </w:p>
    <w:p w:rsidR="009E7C47" w:rsidRDefault="009E7C47" w:rsidP="00FA375F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375F">
        <w:rPr>
          <w:rFonts w:ascii="Times New Roman" w:hAnsi="Times New Roman" w:cs="Times New Roman"/>
          <w:b/>
          <w:sz w:val="32"/>
          <w:szCs w:val="32"/>
        </w:rPr>
        <w:t>«Я и ТЫ вместе МЫ»</w:t>
      </w:r>
    </w:p>
    <w:p w:rsidR="00DA2565" w:rsidRPr="00DA2565" w:rsidRDefault="00DA2565" w:rsidP="00FA375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A2565">
        <w:rPr>
          <w:rFonts w:ascii="Times New Roman" w:hAnsi="Times New Roman" w:cs="Times New Roman"/>
          <w:b/>
          <w:sz w:val="28"/>
          <w:szCs w:val="28"/>
        </w:rPr>
        <w:t xml:space="preserve">одготовила педагог-психолог ДОУ </w:t>
      </w:r>
      <w:proofErr w:type="spellStart"/>
      <w:r w:rsidRPr="00DA2565">
        <w:rPr>
          <w:rFonts w:ascii="Times New Roman" w:hAnsi="Times New Roman" w:cs="Times New Roman"/>
          <w:b/>
          <w:sz w:val="28"/>
          <w:szCs w:val="28"/>
        </w:rPr>
        <w:t>Исупова</w:t>
      </w:r>
      <w:proofErr w:type="spellEnd"/>
      <w:r w:rsidRPr="00DA2565">
        <w:rPr>
          <w:rFonts w:ascii="Times New Roman" w:hAnsi="Times New Roman" w:cs="Times New Roman"/>
          <w:b/>
          <w:sz w:val="28"/>
          <w:szCs w:val="28"/>
        </w:rPr>
        <w:t xml:space="preserve"> Н.М. </w:t>
      </w:r>
    </w:p>
    <w:p w:rsidR="009E7C47" w:rsidRDefault="009E7C47" w:rsidP="00FA37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C47">
        <w:rPr>
          <w:rFonts w:ascii="Times New Roman" w:hAnsi="Times New Roman" w:cs="Times New Roman"/>
          <w:b/>
          <w:sz w:val="28"/>
          <w:szCs w:val="28"/>
        </w:rPr>
        <w:t>Цель тренинга:</w:t>
      </w:r>
      <w:r w:rsidRPr="009E7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C47" w:rsidRDefault="009E7C47" w:rsidP="00FA375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C47">
        <w:rPr>
          <w:rFonts w:ascii="Times New Roman" w:hAnsi="Times New Roman" w:cs="Times New Roman"/>
          <w:sz w:val="28"/>
          <w:szCs w:val="28"/>
        </w:rPr>
        <w:t>сплочение коллектива, развитие коммуникативной компетентности, эмоциональной устойчивости, уверенности в себе, доброжелательного отношения друг к другу.</w:t>
      </w:r>
    </w:p>
    <w:p w:rsidR="009E7C47" w:rsidRPr="009E7C47" w:rsidRDefault="009E7C47" w:rsidP="00FA375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C47">
        <w:rPr>
          <w:rFonts w:ascii="Times New Roman" w:hAnsi="Times New Roman" w:cs="Times New Roman"/>
          <w:b/>
          <w:sz w:val="28"/>
          <w:szCs w:val="28"/>
        </w:rPr>
        <w:t xml:space="preserve">Задачи тренинга: </w:t>
      </w:r>
    </w:p>
    <w:p w:rsidR="009E7C47" w:rsidRPr="000E5E90" w:rsidRDefault="009E7C47" w:rsidP="00FA375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усиление общего командного духа путем сплочения группы людей;</w:t>
      </w:r>
    </w:p>
    <w:p w:rsidR="009E7C47" w:rsidRPr="009E7C47" w:rsidRDefault="009E7C47" w:rsidP="00FA375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C47">
        <w:rPr>
          <w:rFonts w:ascii="Times New Roman" w:hAnsi="Times New Roman" w:cs="Times New Roman"/>
          <w:sz w:val="28"/>
          <w:szCs w:val="28"/>
        </w:rPr>
        <w:t>Снять эмоциональное и мышечное напряжение;</w:t>
      </w:r>
    </w:p>
    <w:p w:rsidR="009E7C47" w:rsidRPr="009E7C47" w:rsidRDefault="009E7C47" w:rsidP="00FA375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C47">
        <w:rPr>
          <w:rFonts w:ascii="Times New Roman" w:hAnsi="Times New Roman" w:cs="Times New Roman"/>
          <w:sz w:val="28"/>
          <w:szCs w:val="28"/>
        </w:rPr>
        <w:t>Развивать эмоциональную устойчивость, уверенность в себе</w:t>
      </w:r>
      <w:r w:rsidR="000E5E90">
        <w:rPr>
          <w:rFonts w:ascii="Times New Roman" w:hAnsi="Times New Roman" w:cs="Times New Roman"/>
          <w:sz w:val="28"/>
          <w:szCs w:val="28"/>
        </w:rPr>
        <w:t>, ответственность</w:t>
      </w:r>
      <w:r w:rsidRPr="009E7C47">
        <w:rPr>
          <w:rFonts w:ascii="Times New Roman" w:hAnsi="Times New Roman" w:cs="Times New Roman"/>
          <w:sz w:val="28"/>
          <w:szCs w:val="28"/>
        </w:rPr>
        <w:t>;</w:t>
      </w:r>
    </w:p>
    <w:p w:rsidR="009E7C47" w:rsidRPr="009E7C47" w:rsidRDefault="009E7C47" w:rsidP="00FA375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C47">
        <w:rPr>
          <w:rFonts w:ascii="Times New Roman" w:hAnsi="Times New Roman" w:cs="Times New Roman"/>
          <w:sz w:val="28"/>
          <w:szCs w:val="28"/>
        </w:rPr>
        <w:t>Познакомить с приемом восстановления эмоционального равновесия;</w:t>
      </w:r>
    </w:p>
    <w:p w:rsidR="009E7C47" w:rsidRPr="009E7C47" w:rsidRDefault="009E7C47" w:rsidP="00FA375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C47">
        <w:rPr>
          <w:rFonts w:ascii="Times New Roman" w:hAnsi="Times New Roman" w:cs="Times New Roman"/>
          <w:sz w:val="28"/>
          <w:szCs w:val="28"/>
        </w:rPr>
        <w:t>Повышать самооценку педагогов;</w:t>
      </w:r>
    </w:p>
    <w:p w:rsidR="009E7C47" w:rsidRDefault="009E7C47" w:rsidP="00FA375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C47">
        <w:rPr>
          <w:rFonts w:ascii="Times New Roman" w:hAnsi="Times New Roman" w:cs="Times New Roman"/>
          <w:sz w:val="28"/>
          <w:szCs w:val="28"/>
        </w:rPr>
        <w:t>Повышать настрой на удачу, счастье, добро и успех;</w:t>
      </w:r>
    </w:p>
    <w:p w:rsidR="000E5E90" w:rsidRDefault="000E5E90" w:rsidP="00FA375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E90">
        <w:rPr>
          <w:rFonts w:ascii="Times New Roman" w:hAnsi="Times New Roman" w:cs="Times New Roman"/>
          <w:b/>
          <w:sz w:val="28"/>
          <w:szCs w:val="28"/>
        </w:rPr>
        <w:t>Ход тренинга:</w:t>
      </w:r>
    </w:p>
    <w:p w:rsidR="00DB5785" w:rsidRPr="0064087A" w:rsidRDefault="00DB5785" w:rsidP="00FA375F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4087A">
        <w:rPr>
          <w:rFonts w:ascii="Times New Roman" w:hAnsi="Times New Roman" w:cs="Times New Roman"/>
          <w:i/>
          <w:sz w:val="28"/>
          <w:szCs w:val="28"/>
          <w:u w:val="single"/>
        </w:rPr>
        <w:t>Вступление.</w:t>
      </w:r>
    </w:p>
    <w:p w:rsidR="0064087A" w:rsidRDefault="00DB5785" w:rsidP="00FA37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785">
        <w:rPr>
          <w:rFonts w:ascii="Times New Roman" w:hAnsi="Times New Roman" w:cs="Times New Roman"/>
          <w:sz w:val="28"/>
          <w:szCs w:val="28"/>
        </w:rPr>
        <w:t>Здравствуйте, уважаемые коллеги, сегодня мы с вами примем участие в т</w:t>
      </w:r>
      <w:r w:rsidR="0064087A">
        <w:rPr>
          <w:rFonts w:ascii="Times New Roman" w:hAnsi="Times New Roman" w:cs="Times New Roman"/>
          <w:sz w:val="28"/>
          <w:szCs w:val="28"/>
        </w:rPr>
        <w:t>ренинге, который называется «</w:t>
      </w:r>
      <w:r>
        <w:rPr>
          <w:rFonts w:ascii="Times New Roman" w:hAnsi="Times New Roman" w:cs="Times New Roman"/>
          <w:sz w:val="28"/>
          <w:szCs w:val="28"/>
        </w:rPr>
        <w:t xml:space="preserve">Я и ТЫ вместе </w:t>
      </w:r>
      <w:r w:rsidRPr="00DB5785">
        <w:rPr>
          <w:rFonts w:ascii="Times New Roman" w:hAnsi="Times New Roman" w:cs="Times New Roman"/>
          <w:sz w:val="28"/>
          <w:szCs w:val="28"/>
        </w:rPr>
        <w:t>МЫ». Цель тренинга – это сплочение коллектива и построение эффектив</w:t>
      </w:r>
      <w:r>
        <w:rPr>
          <w:rFonts w:ascii="Times New Roman" w:hAnsi="Times New Roman" w:cs="Times New Roman"/>
          <w:sz w:val="28"/>
          <w:szCs w:val="28"/>
        </w:rPr>
        <w:t>ного командного взаимодействия.</w:t>
      </w:r>
      <w:r w:rsidR="0064087A">
        <w:rPr>
          <w:rFonts w:ascii="Times New Roman" w:hAnsi="Times New Roman" w:cs="Times New Roman"/>
          <w:sz w:val="28"/>
          <w:szCs w:val="28"/>
        </w:rPr>
        <w:t xml:space="preserve"> Девизом нашей встречи предлагаю взять слова древней мудрости</w:t>
      </w:r>
    </w:p>
    <w:p w:rsidR="00DB5785" w:rsidRDefault="0064087A" w:rsidP="00FA375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87A">
        <w:rPr>
          <w:rFonts w:ascii="Times New Roman" w:hAnsi="Times New Roman" w:cs="Times New Roman"/>
          <w:b/>
          <w:sz w:val="28"/>
          <w:szCs w:val="28"/>
        </w:rPr>
        <w:t>«Сложно изменить мир, но если ты хочешь этого-начни меняться сам»</w:t>
      </w:r>
    </w:p>
    <w:p w:rsidR="00FA375F" w:rsidRPr="00FA375F" w:rsidRDefault="003D38A9" w:rsidP="00FA375F">
      <w:pPr>
        <w:pStyle w:val="a3"/>
        <w:numPr>
          <w:ilvl w:val="0"/>
          <w:numId w:val="6"/>
        </w:numPr>
        <w:tabs>
          <w:tab w:val="num" w:pos="360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8A9">
        <w:rPr>
          <w:rFonts w:ascii="Times New Roman" w:hAnsi="Times New Roman" w:cs="Times New Roman"/>
          <w:bCs/>
          <w:i/>
          <w:sz w:val="28"/>
          <w:szCs w:val="28"/>
          <w:u w:val="single"/>
        </w:rPr>
        <w:t>Упражнение «Звуковая гимнастика»</w:t>
      </w:r>
    </w:p>
    <w:p w:rsidR="00FA375F" w:rsidRDefault="003D38A9" w:rsidP="00FA375F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375F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FA375F">
        <w:rPr>
          <w:rFonts w:ascii="Times New Roman" w:hAnsi="Times New Roman" w:cs="Times New Roman"/>
          <w:sz w:val="28"/>
          <w:szCs w:val="28"/>
        </w:rPr>
        <w:t xml:space="preserve"> снятие мышечных зажимов, выплеск негативных эмоций, создание положительного настроя.</w:t>
      </w:r>
      <w:r w:rsidRPr="00FA375F">
        <w:rPr>
          <w:rFonts w:ascii="Times New Roman" w:hAnsi="Times New Roman" w:cs="Times New Roman"/>
          <w:sz w:val="28"/>
          <w:szCs w:val="28"/>
        </w:rPr>
        <w:br/>
      </w:r>
      <w:r w:rsidRPr="00FA375F">
        <w:rPr>
          <w:rFonts w:ascii="Times New Roman" w:hAnsi="Times New Roman" w:cs="Times New Roman"/>
          <w:i/>
          <w:iCs/>
          <w:sz w:val="28"/>
          <w:szCs w:val="28"/>
        </w:rPr>
        <w:t>Инструкция</w:t>
      </w:r>
      <w:r w:rsidRPr="00FA375F">
        <w:rPr>
          <w:rFonts w:ascii="Times New Roman" w:hAnsi="Times New Roman" w:cs="Times New Roman"/>
          <w:sz w:val="28"/>
          <w:szCs w:val="28"/>
        </w:rPr>
        <w:t xml:space="preserve">. Участникам предлагается пропеть звуки, которые определенным образом воздействуют на организм. </w:t>
      </w:r>
      <w:r w:rsidRPr="00FA375F">
        <w:rPr>
          <w:rFonts w:ascii="Times New Roman" w:hAnsi="Times New Roman" w:cs="Times New Roman"/>
          <w:i/>
          <w:sz w:val="28"/>
          <w:szCs w:val="28"/>
        </w:rPr>
        <w:t>Исходная позиция – стоя с выпрямленной спиной, состояние спокойное, расслабленное. Перед произнесением каждого звука делается глубокий вдох носом, а на выдохе громко и энергично произносится звук</w:t>
      </w:r>
      <w:r w:rsidR="00FA375F">
        <w:rPr>
          <w:rFonts w:ascii="Times New Roman" w:hAnsi="Times New Roman" w:cs="Times New Roman"/>
          <w:i/>
          <w:sz w:val="28"/>
          <w:szCs w:val="28"/>
        </w:rPr>
        <w:t>,</w:t>
      </w:r>
      <w:r w:rsidRPr="00FA375F">
        <w:rPr>
          <w:rFonts w:ascii="Times New Roman" w:hAnsi="Times New Roman" w:cs="Times New Roman"/>
          <w:i/>
          <w:sz w:val="28"/>
          <w:szCs w:val="28"/>
        </w:rPr>
        <w:t xml:space="preserve"> насколько хватит дыхания.</w:t>
      </w:r>
    </w:p>
    <w:p w:rsidR="00FA375F" w:rsidRDefault="00FA375F" w:rsidP="00FA375F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38A9" w:rsidRPr="00FA375F" w:rsidRDefault="003D38A9" w:rsidP="00FA375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75F">
        <w:rPr>
          <w:rFonts w:ascii="Times New Roman" w:hAnsi="Times New Roman" w:cs="Times New Roman"/>
          <w:sz w:val="28"/>
          <w:szCs w:val="28"/>
        </w:rPr>
        <w:lastRenderedPageBreak/>
        <w:br/>
        <w:t>Звуки:</w:t>
      </w:r>
      <w:r w:rsidRPr="00FA375F">
        <w:rPr>
          <w:rFonts w:ascii="Times New Roman" w:hAnsi="Times New Roman" w:cs="Times New Roman"/>
          <w:sz w:val="28"/>
          <w:szCs w:val="28"/>
        </w:rPr>
        <w:br/>
      </w:r>
      <w:r w:rsidRPr="00FA375F">
        <w:rPr>
          <w:rFonts w:ascii="Times New Roman" w:hAnsi="Times New Roman" w:cs="Times New Roman"/>
          <w:b/>
          <w:sz w:val="28"/>
          <w:szCs w:val="28"/>
        </w:rPr>
        <w:t>А</w:t>
      </w:r>
      <w:r w:rsidRPr="00FA375F">
        <w:rPr>
          <w:rFonts w:ascii="Times New Roman" w:hAnsi="Times New Roman" w:cs="Times New Roman"/>
          <w:sz w:val="28"/>
          <w:szCs w:val="28"/>
        </w:rPr>
        <w:t xml:space="preserve"> -  воздействует благотворно на весь организм</w:t>
      </w:r>
    </w:p>
    <w:p w:rsidR="00FA375F" w:rsidRDefault="003D38A9" w:rsidP="00FA375F">
      <w:pPr>
        <w:pStyle w:val="a3"/>
        <w:tabs>
          <w:tab w:val="num" w:pos="360"/>
        </w:tabs>
        <w:spacing w:line="276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38A9">
        <w:rPr>
          <w:rFonts w:ascii="Times New Roman" w:hAnsi="Times New Roman" w:cs="Times New Roman"/>
          <w:i/>
          <w:sz w:val="28"/>
          <w:szCs w:val="28"/>
        </w:rPr>
        <w:t>Я хочу помочь вам наполнить себя свежей силой. Встаньте и сделайте очень глубокий выдох. Затем наберите полные легкие воздуха и снова выдохните. Но в этот раз выдохните со звуком. Пропойте во все время выдоха долгое "</w:t>
      </w:r>
      <w:proofErr w:type="spellStart"/>
      <w:r w:rsidRPr="003D38A9">
        <w:rPr>
          <w:rFonts w:ascii="Times New Roman" w:hAnsi="Times New Roman" w:cs="Times New Roman"/>
          <w:i/>
          <w:sz w:val="28"/>
          <w:szCs w:val="28"/>
        </w:rPr>
        <w:t>Ааааа</w:t>
      </w:r>
      <w:proofErr w:type="spellEnd"/>
      <w:r w:rsidRPr="003D38A9">
        <w:rPr>
          <w:rFonts w:ascii="Times New Roman" w:hAnsi="Times New Roman" w:cs="Times New Roman"/>
          <w:i/>
          <w:sz w:val="28"/>
          <w:szCs w:val="28"/>
        </w:rPr>
        <w:t xml:space="preserve">". Представьте себе, что при этом из вас вытекают ощущения усталости, утомления, скуки. А на вдохе представьте себе, что вдыхаете вместе с воздухом веселые и радостные мысли. На каждом выдохе </w:t>
      </w:r>
      <w:proofErr w:type="spellStart"/>
      <w:r w:rsidRPr="003D38A9">
        <w:rPr>
          <w:rFonts w:ascii="Times New Roman" w:hAnsi="Times New Roman" w:cs="Times New Roman"/>
          <w:i/>
          <w:sz w:val="28"/>
          <w:szCs w:val="28"/>
        </w:rPr>
        <w:t>пропевайте</w:t>
      </w:r>
      <w:proofErr w:type="spellEnd"/>
      <w:r w:rsidRPr="003D38A9">
        <w:rPr>
          <w:rFonts w:ascii="Times New Roman" w:hAnsi="Times New Roman" w:cs="Times New Roman"/>
          <w:i/>
          <w:sz w:val="28"/>
          <w:szCs w:val="28"/>
        </w:rPr>
        <w:t xml:space="preserve"> звуки, которые я буду называть все громче и громче, пока вся ваша усталость и неприятные ощущения не покинут вас полностью.</w:t>
      </w:r>
    </w:p>
    <w:p w:rsidR="003D38A9" w:rsidRPr="00FA375F" w:rsidRDefault="003D38A9" w:rsidP="00FA375F">
      <w:pPr>
        <w:pStyle w:val="a3"/>
        <w:tabs>
          <w:tab w:val="num" w:pos="360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D38A9">
        <w:rPr>
          <w:rFonts w:ascii="Times New Roman" w:hAnsi="Times New Roman" w:cs="Times New Roman"/>
          <w:i/>
          <w:sz w:val="28"/>
          <w:szCs w:val="28"/>
        </w:rPr>
        <w:br/>
      </w:r>
      <w:r w:rsidRPr="00FA375F">
        <w:rPr>
          <w:rFonts w:ascii="Times New Roman" w:hAnsi="Times New Roman" w:cs="Times New Roman"/>
          <w:b/>
          <w:sz w:val="28"/>
          <w:szCs w:val="28"/>
        </w:rPr>
        <w:t>Е</w:t>
      </w:r>
      <w:r w:rsidRPr="00FA375F">
        <w:rPr>
          <w:rFonts w:ascii="Times New Roman" w:hAnsi="Times New Roman" w:cs="Times New Roman"/>
          <w:sz w:val="28"/>
          <w:szCs w:val="28"/>
        </w:rPr>
        <w:t xml:space="preserve"> – воздействует на щитовидную железу</w:t>
      </w:r>
      <w:proofErr w:type="gramStart"/>
      <w:r w:rsidRPr="00FA375F">
        <w:rPr>
          <w:rFonts w:ascii="Times New Roman" w:hAnsi="Times New Roman" w:cs="Times New Roman"/>
          <w:sz w:val="28"/>
          <w:szCs w:val="28"/>
        </w:rPr>
        <w:br/>
      </w:r>
      <w:r w:rsidRPr="00FA375F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FA375F">
        <w:rPr>
          <w:rFonts w:ascii="Times New Roman" w:hAnsi="Times New Roman" w:cs="Times New Roman"/>
          <w:sz w:val="28"/>
          <w:szCs w:val="28"/>
        </w:rPr>
        <w:t xml:space="preserve"> – воздействует на мозг, глаза, нос и уши</w:t>
      </w:r>
      <w:r w:rsidRPr="00FA375F">
        <w:rPr>
          <w:rFonts w:ascii="Times New Roman" w:hAnsi="Times New Roman" w:cs="Times New Roman"/>
          <w:sz w:val="28"/>
          <w:szCs w:val="28"/>
        </w:rPr>
        <w:br/>
      </w:r>
      <w:r w:rsidRPr="00FA375F">
        <w:rPr>
          <w:rFonts w:ascii="Times New Roman" w:hAnsi="Times New Roman" w:cs="Times New Roman"/>
          <w:b/>
          <w:sz w:val="28"/>
          <w:szCs w:val="28"/>
        </w:rPr>
        <w:t>О</w:t>
      </w:r>
      <w:r w:rsidRPr="00FA375F">
        <w:rPr>
          <w:rFonts w:ascii="Times New Roman" w:hAnsi="Times New Roman" w:cs="Times New Roman"/>
          <w:sz w:val="28"/>
          <w:szCs w:val="28"/>
        </w:rPr>
        <w:t xml:space="preserve"> – воздействует на сердце и легкие</w:t>
      </w:r>
      <w:r w:rsidRPr="00FA375F">
        <w:rPr>
          <w:rFonts w:ascii="Times New Roman" w:hAnsi="Times New Roman" w:cs="Times New Roman"/>
          <w:sz w:val="28"/>
          <w:szCs w:val="28"/>
        </w:rPr>
        <w:br/>
      </w:r>
      <w:r w:rsidRPr="00FA375F">
        <w:rPr>
          <w:rFonts w:ascii="Times New Roman" w:hAnsi="Times New Roman" w:cs="Times New Roman"/>
          <w:b/>
          <w:sz w:val="28"/>
          <w:szCs w:val="28"/>
        </w:rPr>
        <w:t>У</w:t>
      </w:r>
      <w:r w:rsidRPr="00FA375F">
        <w:rPr>
          <w:rFonts w:ascii="Times New Roman" w:hAnsi="Times New Roman" w:cs="Times New Roman"/>
          <w:sz w:val="28"/>
          <w:szCs w:val="28"/>
        </w:rPr>
        <w:t xml:space="preserve"> – воздействует на органы, расположенные в области живота</w:t>
      </w:r>
      <w:r w:rsidRPr="00FA375F">
        <w:rPr>
          <w:rFonts w:ascii="Times New Roman" w:hAnsi="Times New Roman" w:cs="Times New Roman"/>
          <w:sz w:val="28"/>
          <w:szCs w:val="28"/>
        </w:rPr>
        <w:br/>
      </w:r>
      <w:r w:rsidRPr="00FA375F">
        <w:rPr>
          <w:rFonts w:ascii="Times New Roman" w:hAnsi="Times New Roman" w:cs="Times New Roman"/>
          <w:b/>
          <w:sz w:val="28"/>
          <w:szCs w:val="28"/>
        </w:rPr>
        <w:t>Я</w:t>
      </w:r>
      <w:r w:rsidRPr="00FA375F">
        <w:rPr>
          <w:rFonts w:ascii="Times New Roman" w:hAnsi="Times New Roman" w:cs="Times New Roman"/>
          <w:sz w:val="28"/>
          <w:szCs w:val="28"/>
        </w:rPr>
        <w:t xml:space="preserve"> – воздействует на работу всего организма</w:t>
      </w:r>
      <w:r w:rsidRPr="00FA375F">
        <w:rPr>
          <w:rFonts w:ascii="Times New Roman" w:hAnsi="Times New Roman" w:cs="Times New Roman"/>
          <w:sz w:val="28"/>
          <w:szCs w:val="28"/>
        </w:rPr>
        <w:br/>
      </w:r>
      <w:r w:rsidRPr="00FA375F">
        <w:rPr>
          <w:rFonts w:ascii="Times New Roman" w:hAnsi="Times New Roman" w:cs="Times New Roman"/>
          <w:b/>
          <w:sz w:val="28"/>
          <w:szCs w:val="28"/>
        </w:rPr>
        <w:t>М</w:t>
      </w:r>
      <w:r w:rsidRPr="00FA375F">
        <w:rPr>
          <w:rFonts w:ascii="Times New Roman" w:hAnsi="Times New Roman" w:cs="Times New Roman"/>
          <w:sz w:val="28"/>
          <w:szCs w:val="28"/>
        </w:rPr>
        <w:t xml:space="preserve"> – воздействует на работу всего организма</w:t>
      </w:r>
      <w:r w:rsidRPr="00FA375F">
        <w:rPr>
          <w:rFonts w:ascii="Times New Roman" w:hAnsi="Times New Roman" w:cs="Times New Roman"/>
          <w:sz w:val="28"/>
          <w:szCs w:val="28"/>
        </w:rPr>
        <w:br/>
      </w:r>
      <w:r w:rsidRPr="00FA375F">
        <w:rPr>
          <w:rFonts w:ascii="Times New Roman" w:hAnsi="Times New Roman" w:cs="Times New Roman"/>
          <w:b/>
          <w:sz w:val="28"/>
          <w:szCs w:val="28"/>
        </w:rPr>
        <w:t>Х</w:t>
      </w:r>
      <w:r w:rsidRPr="00FA375F">
        <w:rPr>
          <w:rFonts w:ascii="Times New Roman" w:hAnsi="Times New Roman" w:cs="Times New Roman"/>
          <w:sz w:val="28"/>
          <w:szCs w:val="28"/>
        </w:rPr>
        <w:t xml:space="preserve"> – помогает очищению организма</w:t>
      </w:r>
      <w:r w:rsidRPr="00FA375F">
        <w:rPr>
          <w:rFonts w:ascii="Times New Roman" w:hAnsi="Times New Roman" w:cs="Times New Roman"/>
          <w:sz w:val="28"/>
          <w:szCs w:val="28"/>
        </w:rPr>
        <w:br/>
      </w:r>
      <w:r w:rsidRPr="00FA375F">
        <w:rPr>
          <w:rFonts w:ascii="Times New Roman" w:hAnsi="Times New Roman" w:cs="Times New Roman"/>
          <w:b/>
          <w:sz w:val="28"/>
          <w:szCs w:val="28"/>
        </w:rPr>
        <w:t>ХА</w:t>
      </w:r>
      <w:r w:rsidRPr="00FA375F">
        <w:rPr>
          <w:rFonts w:ascii="Times New Roman" w:hAnsi="Times New Roman" w:cs="Times New Roman"/>
          <w:sz w:val="28"/>
          <w:szCs w:val="28"/>
        </w:rPr>
        <w:t xml:space="preserve"> – помогает повысить настроение</w:t>
      </w:r>
    </w:p>
    <w:p w:rsidR="000E5E90" w:rsidRPr="0064087A" w:rsidRDefault="0064087A" w:rsidP="00FA37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87A">
        <w:rPr>
          <w:rFonts w:ascii="Times New Roman" w:hAnsi="Times New Roman" w:cs="Times New Roman"/>
          <w:i/>
          <w:sz w:val="28"/>
          <w:szCs w:val="28"/>
        </w:rPr>
        <w:t xml:space="preserve">      3.  </w:t>
      </w:r>
      <w:r w:rsidRPr="0064087A">
        <w:rPr>
          <w:rFonts w:ascii="Times New Roman" w:hAnsi="Times New Roman" w:cs="Times New Roman"/>
          <w:i/>
          <w:sz w:val="28"/>
          <w:szCs w:val="28"/>
          <w:u w:val="single"/>
        </w:rPr>
        <w:t>Древняя притча «Счастье»</w:t>
      </w:r>
    </w:p>
    <w:p w:rsidR="0064087A" w:rsidRPr="0064087A" w:rsidRDefault="0064087A" w:rsidP="00FA375F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087A">
        <w:rPr>
          <w:rFonts w:ascii="Times New Roman" w:hAnsi="Times New Roman" w:cs="Times New Roman"/>
          <w:i/>
          <w:sz w:val="28"/>
          <w:szCs w:val="28"/>
        </w:rPr>
        <w:t xml:space="preserve">Бог слепил человека из глины, и остался у него неиспользованный кусок. </w:t>
      </w:r>
    </w:p>
    <w:p w:rsidR="0064087A" w:rsidRPr="0064087A" w:rsidRDefault="0064087A" w:rsidP="00FA375F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087A">
        <w:rPr>
          <w:rFonts w:ascii="Times New Roman" w:hAnsi="Times New Roman" w:cs="Times New Roman"/>
          <w:i/>
          <w:sz w:val="28"/>
          <w:szCs w:val="28"/>
        </w:rPr>
        <w:t xml:space="preserve">- Что ещё слепить тебе? - спросил Бог. </w:t>
      </w:r>
    </w:p>
    <w:p w:rsidR="0064087A" w:rsidRPr="0064087A" w:rsidRDefault="0064087A" w:rsidP="00FA375F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087A">
        <w:rPr>
          <w:rFonts w:ascii="Times New Roman" w:hAnsi="Times New Roman" w:cs="Times New Roman"/>
          <w:i/>
          <w:sz w:val="28"/>
          <w:szCs w:val="28"/>
        </w:rPr>
        <w:t xml:space="preserve">- Слепи мне счастье, - попросил человек. </w:t>
      </w:r>
    </w:p>
    <w:p w:rsidR="0064087A" w:rsidRPr="0064087A" w:rsidRDefault="0064087A" w:rsidP="00FA375F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087A">
        <w:rPr>
          <w:rFonts w:ascii="Times New Roman" w:hAnsi="Times New Roman" w:cs="Times New Roman"/>
          <w:i/>
          <w:sz w:val="28"/>
          <w:szCs w:val="28"/>
        </w:rPr>
        <w:t xml:space="preserve">Ничего не ответил Бог, и только положил человеку в ладонь оставшийся кусочек глины. </w:t>
      </w:r>
    </w:p>
    <w:p w:rsidR="0064087A" w:rsidRPr="0064087A" w:rsidRDefault="0064087A" w:rsidP="00FA37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87A">
        <w:rPr>
          <w:rFonts w:ascii="Times New Roman" w:hAnsi="Times New Roman" w:cs="Times New Roman"/>
          <w:sz w:val="28"/>
          <w:szCs w:val="28"/>
        </w:rPr>
        <w:t>- Подумайте и скажите, почему Бог положил на ладонь оставшийся кусок глины?</w:t>
      </w:r>
    </w:p>
    <w:p w:rsidR="0064087A" w:rsidRPr="0064087A" w:rsidRDefault="0064087A" w:rsidP="00FA375F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4087A">
        <w:rPr>
          <w:rFonts w:ascii="Times New Roman" w:hAnsi="Times New Roman" w:cs="Times New Roman"/>
          <w:i/>
          <w:sz w:val="28"/>
          <w:szCs w:val="28"/>
        </w:rPr>
        <w:t>Мы ищем счастье тут и там,</w:t>
      </w:r>
      <w:r w:rsidRPr="0064087A">
        <w:rPr>
          <w:rFonts w:ascii="Times New Roman" w:hAnsi="Times New Roman" w:cs="Times New Roman"/>
          <w:i/>
          <w:sz w:val="28"/>
          <w:szCs w:val="28"/>
        </w:rPr>
        <w:br/>
        <w:t>За ним мы бродим по пятам,</w:t>
      </w:r>
      <w:r w:rsidRPr="0064087A">
        <w:rPr>
          <w:rFonts w:ascii="Times New Roman" w:hAnsi="Times New Roman" w:cs="Times New Roman"/>
          <w:i/>
          <w:sz w:val="28"/>
          <w:szCs w:val="28"/>
        </w:rPr>
        <w:br/>
        <w:t>Ему твердим мы бесконечно -</w:t>
      </w:r>
      <w:r w:rsidRPr="0064087A">
        <w:rPr>
          <w:rFonts w:ascii="Times New Roman" w:hAnsi="Times New Roman" w:cs="Times New Roman"/>
          <w:i/>
          <w:sz w:val="28"/>
          <w:szCs w:val="28"/>
        </w:rPr>
        <w:br/>
        <w:t>С тобою быть хотим навечно!</w:t>
      </w:r>
    </w:p>
    <w:p w:rsidR="0064087A" w:rsidRPr="0064087A" w:rsidRDefault="0064087A" w:rsidP="00FA375F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4087A">
        <w:rPr>
          <w:rFonts w:ascii="Times New Roman" w:hAnsi="Times New Roman" w:cs="Times New Roman"/>
          <w:i/>
          <w:sz w:val="28"/>
          <w:szCs w:val="28"/>
        </w:rPr>
        <w:t>Мечтая в счастье раствориться,</w:t>
      </w:r>
      <w:r w:rsidRPr="0064087A">
        <w:rPr>
          <w:rFonts w:ascii="Times New Roman" w:hAnsi="Times New Roman" w:cs="Times New Roman"/>
          <w:i/>
          <w:sz w:val="28"/>
          <w:szCs w:val="28"/>
        </w:rPr>
        <w:br/>
        <w:t>Мы долго, вглядываясь в лица.</w:t>
      </w:r>
      <w:r w:rsidRPr="0064087A">
        <w:rPr>
          <w:rFonts w:ascii="Times New Roman" w:hAnsi="Times New Roman" w:cs="Times New Roman"/>
          <w:i/>
          <w:sz w:val="28"/>
          <w:szCs w:val="28"/>
        </w:rPr>
        <w:br/>
      </w:r>
      <w:r w:rsidRPr="0064087A">
        <w:rPr>
          <w:rFonts w:ascii="Times New Roman" w:hAnsi="Times New Roman" w:cs="Times New Roman"/>
          <w:i/>
          <w:sz w:val="28"/>
          <w:szCs w:val="28"/>
        </w:rPr>
        <w:lastRenderedPageBreak/>
        <w:t>Найти пытаемся ответ -</w:t>
      </w:r>
      <w:r w:rsidRPr="0064087A">
        <w:rPr>
          <w:rFonts w:ascii="Times New Roman" w:hAnsi="Times New Roman" w:cs="Times New Roman"/>
          <w:i/>
          <w:sz w:val="28"/>
          <w:szCs w:val="28"/>
        </w:rPr>
        <w:br/>
        <w:t>В чем счастье? Есть оно, иль нет?</w:t>
      </w:r>
    </w:p>
    <w:p w:rsidR="0064087A" w:rsidRPr="0064087A" w:rsidRDefault="0064087A" w:rsidP="00FA375F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4087A">
        <w:rPr>
          <w:rFonts w:ascii="Times New Roman" w:hAnsi="Times New Roman" w:cs="Times New Roman"/>
          <w:i/>
          <w:sz w:val="28"/>
          <w:szCs w:val="28"/>
        </w:rPr>
        <w:t>Мы пребываем в заблуждении,</w:t>
      </w:r>
      <w:r w:rsidRPr="0064087A">
        <w:rPr>
          <w:rFonts w:ascii="Times New Roman" w:hAnsi="Times New Roman" w:cs="Times New Roman"/>
          <w:i/>
          <w:sz w:val="28"/>
          <w:szCs w:val="28"/>
        </w:rPr>
        <w:br/>
        <w:t>Что счастье - чьих-то рук творение,</w:t>
      </w:r>
      <w:r w:rsidRPr="0064087A">
        <w:rPr>
          <w:rFonts w:ascii="Times New Roman" w:hAnsi="Times New Roman" w:cs="Times New Roman"/>
          <w:i/>
          <w:sz w:val="28"/>
          <w:szCs w:val="28"/>
        </w:rPr>
        <w:br/>
        <w:t>Что к нам вот-вот придет волшебник,</w:t>
      </w:r>
      <w:r w:rsidRPr="0064087A">
        <w:rPr>
          <w:rFonts w:ascii="Times New Roman" w:hAnsi="Times New Roman" w:cs="Times New Roman"/>
          <w:i/>
          <w:sz w:val="28"/>
          <w:szCs w:val="28"/>
        </w:rPr>
        <w:br/>
        <w:t>И осчастливит нас, в сей миг!</w:t>
      </w:r>
    </w:p>
    <w:p w:rsidR="0064087A" w:rsidRPr="0064087A" w:rsidRDefault="0064087A" w:rsidP="00FA37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87A">
        <w:rPr>
          <w:rFonts w:ascii="Times New Roman" w:hAnsi="Times New Roman" w:cs="Times New Roman"/>
          <w:b/>
          <w:bCs/>
          <w:sz w:val="28"/>
          <w:szCs w:val="28"/>
        </w:rPr>
        <w:t>Вопрос для обсуждения:</w:t>
      </w:r>
    </w:p>
    <w:p w:rsidR="0064087A" w:rsidRPr="0064087A" w:rsidRDefault="0064087A" w:rsidP="00FA37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87A">
        <w:rPr>
          <w:rFonts w:ascii="Times New Roman" w:hAnsi="Times New Roman" w:cs="Times New Roman"/>
          <w:b/>
          <w:bCs/>
          <w:sz w:val="28"/>
          <w:szCs w:val="28"/>
        </w:rPr>
        <w:t xml:space="preserve">Педагог-психолог: </w:t>
      </w:r>
    </w:p>
    <w:p w:rsidR="0064087A" w:rsidRPr="0064087A" w:rsidRDefault="0064087A" w:rsidP="00FA37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87A">
        <w:rPr>
          <w:rFonts w:ascii="Times New Roman" w:hAnsi="Times New Roman" w:cs="Times New Roman"/>
          <w:sz w:val="28"/>
          <w:szCs w:val="28"/>
        </w:rPr>
        <w:t>- Как вы думаете: "Счастье - чьих рук творение?"</w:t>
      </w:r>
    </w:p>
    <w:p w:rsidR="0064087A" w:rsidRPr="0064087A" w:rsidRDefault="0064087A" w:rsidP="00FA375F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087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ывод: </w:t>
      </w:r>
    </w:p>
    <w:p w:rsidR="0064087A" w:rsidRDefault="0064087A" w:rsidP="00FA375F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4087A">
        <w:rPr>
          <w:rFonts w:ascii="Times New Roman" w:hAnsi="Times New Roman" w:cs="Times New Roman"/>
          <w:i/>
          <w:sz w:val="28"/>
          <w:szCs w:val="28"/>
        </w:rPr>
        <w:t>А счастье ходит с нами рядом,</w:t>
      </w:r>
      <w:r w:rsidRPr="0064087A">
        <w:rPr>
          <w:rFonts w:ascii="Times New Roman" w:hAnsi="Times New Roman" w:cs="Times New Roman"/>
          <w:i/>
          <w:sz w:val="28"/>
          <w:szCs w:val="28"/>
        </w:rPr>
        <w:br/>
        <w:t>С улыбкой говоря: "Смотри!</w:t>
      </w:r>
      <w:r w:rsidRPr="0064087A">
        <w:rPr>
          <w:rFonts w:ascii="Times New Roman" w:hAnsi="Times New Roman" w:cs="Times New Roman"/>
          <w:i/>
          <w:sz w:val="28"/>
          <w:szCs w:val="28"/>
        </w:rPr>
        <w:br/>
        <w:t>Меня искать совсем не надо,</w:t>
      </w:r>
      <w:r w:rsidRPr="0064087A">
        <w:rPr>
          <w:rFonts w:ascii="Times New Roman" w:hAnsi="Times New Roman" w:cs="Times New Roman"/>
          <w:i/>
          <w:sz w:val="28"/>
          <w:szCs w:val="28"/>
        </w:rPr>
        <w:br/>
        <w:t xml:space="preserve">Я есть всегда, ведь я внутри!" </w:t>
      </w:r>
    </w:p>
    <w:p w:rsidR="0064087A" w:rsidRPr="000A1733" w:rsidRDefault="0064087A" w:rsidP="00FA375F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A1733">
        <w:rPr>
          <w:rFonts w:ascii="Times New Roman" w:hAnsi="Times New Roman" w:cs="Times New Roman"/>
          <w:bCs/>
          <w:i/>
          <w:sz w:val="28"/>
          <w:szCs w:val="28"/>
          <w:u w:val="single"/>
        </w:rPr>
        <w:t>Игра "Нити счастья"</w:t>
      </w:r>
    </w:p>
    <w:p w:rsidR="0064087A" w:rsidRPr="0064087A" w:rsidRDefault="0064087A" w:rsidP="00FA37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87A">
        <w:rPr>
          <w:rFonts w:ascii="Times New Roman" w:hAnsi="Times New Roman" w:cs="Times New Roman"/>
          <w:sz w:val="28"/>
          <w:szCs w:val="28"/>
        </w:rPr>
        <w:t xml:space="preserve">Сегодня мы с вами будем волшебниками, которые могут всё. Я вам предлагаю соткать полотно своего счастья. Чтобы соткать полотно, нам нужны нитки. В моих руках моток обыкновенных ниток. Сегодня мы с вами будем превращать их в Нити Счастья. Встаньте в круг по плотнее, так, чтобы чувствовать друг друга. Мы будем передавать нитки друг другу. У кого окажется моток ниток, должен ответить на вопрос: "Что такое счастье?" и передать этот моток человеку стоящему справа от вас. Следующий участник повторяет предыдущий ответ и добавляет свой и т.д. по кругу. Обыкновенный моток нитей, совершая путь от одного человека к другому, становится мотком Нитей Счастья. </w:t>
      </w:r>
    </w:p>
    <w:p w:rsidR="0064087A" w:rsidRPr="000A1733" w:rsidRDefault="000A1733" w:rsidP="00FA375F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A1733">
        <w:rPr>
          <w:rFonts w:ascii="Times New Roman" w:hAnsi="Times New Roman" w:cs="Times New Roman"/>
          <w:bCs/>
          <w:i/>
          <w:sz w:val="28"/>
          <w:szCs w:val="28"/>
          <w:u w:val="single"/>
        </w:rPr>
        <w:t>Игра "Имена" (плетем канву)</w:t>
      </w:r>
    </w:p>
    <w:p w:rsidR="0064087A" w:rsidRPr="0064087A" w:rsidRDefault="0064087A" w:rsidP="00FA37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87A">
        <w:rPr>
          <w:rFonts w:ascii="Times New Roman" w:hAnsi="Times New Roman" w:cs="Times New Roman"/>
          <w:sz w:val="28"/>
          <w:szCs w:val="28"/>
        </w:rPr>
        <w:t>В моих руках Нити Счастья. В памяти нитей запечатлены все ваши ответы, рассуждения, мысли о счастье. Теперь при помощи этих нитей мы с в</w:t>
      </w:r>
      <w:r w:rsidR="000A1733">
        <w:rPr>
          <w:rFonts w:ascii="Times New Roman" w:hAnsi="Times New Roman" w:cs="Times New Roman"/>
          <w:sz w:val="28"/>
          <w:szCs w:val="28"/>
        </w:rPr>
        <w:t>ами можем ткать Полотно Счастья, но сначала сплетем канву.</w:t>
      </w:r>
      <w:r w:rsidRPr="006408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87A" w:rsidRPr="0064087A" w:rsidRDefault="0064087A" w:rsidP="00FA37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87A">
        <w:rPr>
          <w:rFonts w:ascii="Times New Roman" w:hAnsi="Times New Roman" w:cs="Times New Roman"/>
          <w:sz w:val="28"/>
          <w:szCs w:val="28"/>
        </w:rPr>
        <w:t xml:space="preserve">Передавая Нити Счастья соседу справа, нужно назвать свое имя и на начальную букву своего имени нужно придумать прилагательное, характеризующее вас положительно. (Н-р: Валентина - веселая, Надежда - нежная). </w:t>
      </w:r>
      <w:r w:rsidR="000A1733" w:rsidRPr="0064087A">
        <w:rPr>
          <w:rFonts w:ascii="Times New Roman" w:hAnsi="Times New Roman" w:cs="Times New Roman"/>
          <w:sz w:val="28"/>
          <w:szCs w:val="28"/>
        </w:rPr>
        <w:t xml:space="preserve">Приняв моток Нитей счастья, надо обмотать ей свой указательный </w:t>
      </w:r>
      <w:r w:rsidR="000A1733" w:rsidRPr="0064087A">
        <w:rPr>
          <w:rFonts w:ascii="Times New Roman" w:hAnsi="Times New Roman" w:cs="Times New Roman"/>
          <w:sz w:val="28"/>
          <w:szCs w:val="28"/>
        </w:rPr>
        <w:lastRenderedPageBreak/>
        <w:t>палец левой руки и передать моток своему соседу. Таким образом, моток нитей движется по кругу, образуя канву нашего Полотна Счастья.</w:t>
      </w:r>
    </w:p>
    <w:p w:rsidR="0064087A" w:rsidRDefault="0064087A" w:rsidP="00FA37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87A">
        <w:rPr>
          <w:rFonts w:ascii="Times New Roman" w:hAnsi="Times New Roman" w:cs="Times New Roman"/>
          <w:sz w:val="28"/>
          <w:szCs w:val="28"/>
        </w:rPr>
        <w:t>Имя - это то, что сопровождает человека на протяжении всей жизни. С именем маленький человек приходит в этот мир, с именем он проходит по жизни, встречает взлеты и падение. Имя может звучать благозвучно, ласково, возвышенно, приятно. Есть стародавнее поверье: каждый человек имеет свое отражение в окружающем мире. Имя для нас всегда желанно, и с ранних лет человек привыкает к звуку своего имени, трепетно к нему относится. А это тоже счастье!</w:t>
      </w:r>
    </w:p>
    <w:p w:rsidR="00F121EA" w:rsidRDefault="00F121EA" w:rsidP="00FA37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8051"/>
            <wp:effectExtent l="19050" t="0" r="3175" b="0"/>
            <wp:docPr id="5" name="Рисунок 2" descr="F:\ФОТО\семинар Я и Ты вместе Мы\WP_2015093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семинар Я и Ты вместе Мы\WP_20150930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733" w:rsidRPr="000A1733" w:rsidRDefault="000A1733" w:rsidP="00FA375F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A1733">
        <w:rPr>
          <w:rFonts w:ascii="Times New Roman" w:hAnsi="Times New Roman" w:cs="Times New Roman"/>
          <w:bCs/>
          <w:i/>
          <w:sz w:val="28"/>
          <w:szCs w:val="28"/>
          <w:u w:val="single"/>
        </w:rPr>
        <w:t>Игра " Полотно счастья"</w:t>
      </w:r>
    </w:p>
    <w:p w:rsidR="0064087A" w:rsidRPr="0064087A" w:rsidRDefault="0064087A" w:rsidP="00FA37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87A">
        <w:rPr>
          <w:rFonts w:ascii="Times New Roman" w:hAnsi="Times New Roman" w:cs="Times New Roman"/>
          <w:sz w:val="28"/>
          <w:szCs w:val="28"/>
        </w:rPr>
        <w:t>Мы все связаны друг с другом Нитями счастья, и теперь пора приступать к ткачеству полотна. С какими чувствами и эмоциями, мыслями и желаниями, мы будем ткать это полотно, таким оно и получится. Передавать моток вы можете любому участнику, говоря ему комплимент.</w:t>
      </w:r>
    </w:p>
    <w:p w:rsidR="0064087A" w:rsidRPr="0064087A" w:rsidRDefault="0064087A" w:rsidP="00FA37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87A">
        <w:rPr>
          <w:rFonts w:ascii="Times New Roman" w:hAnsi="Times New Roman" w:cs="Times New Roman"/>
          <w:b/>
          <w:bCs/>
          <w:sz w:val="28"/>
          <w:szCs w:val="28"/>
        </w:rPr>
        <w:t>Вопросы для обсуждения:</w:t>
      </w:r>
    </w:p>
    <w:p w:rsidR="0064087A" w:rsidRPr="0064087A" w:rsidRDefault="0064087A" w:rsidP="00FA37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87A">
        <w:rPr>
          <w:rFonts w:ascii="Times New Roman" w:hAnsi="Times New Roman" w:cs="Times New Roman"/>
          <w:sz w:val="28"/>
          <w:szCs w:val="28"/>
        </w:rPr>
        <w:t>- Понравился ли вам комплимент?</w:t>
      </w:r>
    </w:p>
    <w:p w:rsidR="0064087A" w:rsidRPr="0064087A" w:rsidRDefault="0064087A" w:rsidP="00FA37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87A">
        <w:rPr>
          <w:rFonts w:ascii="Times New Roman" w:hAnsi="Times New Roman" w:cs="Times New Roman"/>
          <w:sz w:val="28"/>
          <w:szCs w:val="28"/>
        </w:rPr>
        <w:t>- Приятно ли было вам получать комплимент?</w:t>
      </w:r>
    </w:p>
    <w:p w:rsidR="0064087A" w:rsidRPr="0064087A" w:rsidRDefault="0064087A" w:rsidP="00FA37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87A">
        <w:rPr>
          <w:rFonts w:ascii="Times New Roman" w:hAnsi="Times New Roman" w:cs="Times New Roman"/>
          <w:sz w:val="28"/>
          <w:szCs w:val="28"/>
        </w:rPr>
        <w:t>- Что приятнее получать или говорить комплимент?</w:t>
      </w:r>
    </w:p>
    <w:p w:rsidR="00F35919" w:rsidRPr="00F35919" w:rsidRDefault="00F35919" w:rsidP="00FA375F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6.  </w:t>
      </w:r>
      <w:r w:rsidRPr="00F35919">
        <w:rPr>
          <w:rFonts w:ascii="Times New Roman" w:hAnsi="Times New Roman" w:cs="Times New Roman"/>
          <w:bCs/>
          <w:i/>
          <w:sz w:val="28"/>
          <w:szCs w:val="28"/>
          <w:u w:val="single"/>
        </w:rPr>
        <w:t>Игра "Оберег Счастья"</w:t>
      </w:r>
    </w:p>
    <w:p w:rsidR="00F35919" w:rsidRPr="00F35919" w:rsidRDefault="00F35919" w:rsidP="00FA37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lastRenderedPageBreak/>
        <w:t>Педагог-психолог: Мы с вами соткали Полотно Счастья. Вот оно в наших руках. Мы с вами настоящие волшебники! Рассмотрите внимательно, наше с вами Полотно счастья. Не торопитесь, не упускайте никаких деталей, ведь в наших руках - чудо. Запомните это чудо рук творенье!</w:t>
      </w:r>
    </w:p>
    <w:p w:rsidR="00F35919" w:rsidRPr="00F35919" w:rsidRDefault="00F35919" w:rsidP="00FA37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19">
        <w:rPr>
          <w:rFonts w:ascii="Times New Roman" w:hAnsi="Times New Roman" w:cs="Times New Roman"/>
          <w:b/>
          <w:bCs/>
          <w:sz w:val="28"/>
          <w:szCs w:val="28"/>
        </w:rPr>
        <w:t>Вопросы для обсуждения:</w:t>
      </w:r>
    </w:p>
    <w:p w:rsidR="00F35919" w:rsidRPr="00F35919" w:rsidRDefault="00F35919" w:rsidP="00FA37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t xml:space="preserve">- Что вы чувствуете, держа его в руках? </w:t>
      </w:r>
    </w:p>
    <w:p w:rsidR="00F35919" w:rsidRPr="00F35919" w:rsidRDefault="00F35919" w:rsidP="00FA37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t xml:space="preserve">- Что оно вам напоминает? </w:t>
      </w:r>
    </w:p>
    <w:p w:rsidR="00F35919" w:rsidRPr="00FA375F" w:rsidRDefault="00F35919" w:rsidP="00FA375F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919">
        <w:rPr>
          <w:rFonts w:ascii="Times New Roman" w:hAnsi="Times New Roman" w:cs="Times New Roman"/>
          <w:b/>
          <w:bCs/>
          <w:sz w:val="28"/>
          <w:szCs w:val="28"/>
        </w:rPr>
        <w:t>Педагог-психолог:</w:t>
      </w:r>
      <w:r w:rsidRPr="00F35919">
        <w:rPr>
          <w:rFonts w:ascii="Times New Roman" w:hAnsi="Times New Roman" w:cs="Times New Roman"/>
          <w:sz w:val="28"/>
          <w:szCs w:val="28"/>
        </w:rPr>
        <w:t xml:space="preserve"> Опустите Полотно Счастья на пол. Освободите свои пальцы от нитей. Постарайтесь не нарушить форму нашего полотна. Давайте разрежем на части наше полотно, и по одной частичке оставим себе на память о нашей встрече. И эти частички полотна Счастья становятся вашими личными оберегами счастья. Завяжите их себе на шею. </w:t>
      </w:r>
      <w:r w:rsidRPr="00FA375F">
        <w:rPr>
          <w:rFonts w:ascii="Times New Roman" w:hAnsi="Times New Roman" w:cs="Times New Roman"/>
          <w:i/>
          <w:sz w:val="28"/>
          <w:szCs w:val="28"/>
        </w:rPr>
        <w:t>(Участники вешают одну нить в виде ожерелья на шею)</w:t>
      </w:r>
    </w:p>
    <w:p w:rsidR="00F35919" w:rsidRPr="00F35919" w:rsidRDefault="00F35919" w:rsidP="00FA37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t xml:space="preserve">А короткие нити привязывайте к основной нити друг другу с пожеланиями. Свое пожелание </w:t>
      </w:r>
      <w:r w:rsidR="00FA375F">
        <w:rPr>
          <w:rFonts w:ascii="Times New Roman" w:hAnsi="Times New Roman" w:cs="Times New Roman"/>
          <w:sz w:val="28"/>
          <w:szCs w:val="28"/>
        </w:rPr>
        <w:t xml:space="preserve">начинайте словами: </w:t>
      </w:r>
      <w:proofErr w:type="gramStart"/>
      <w:r w:rsidR="00FA375F">
        <w:rPr>
          <w:rFonts w:ascii="Times New Roman" w:hAnsi="Times New Roman" w:cs="Times New Roman"/>
          <w:sz w:val="28"/>
          <w:szCs w:val="28"/>
        </w:rPr>
        <w:t>"Желаю вам:"</w:t>
      </w:r>
      <w:r w:rsidRPr="00F35919">
        <w:rPr>
          <w:rFonts w:ascii="Times New Roman" w:hAnsi="Times New Roman" w:cs="Times New Roman"/>
          <w:sz w:val="28"/>
          <w:szCs w:val="28"/>
        </w:rPr>
        <w:t xml:space="preserve"> </w:t>
      </w:r>
      <w:r w:rsidRPr="00FA375F">
        <w:rPr>
          <w:rFonts w:ascii="Times New Roman" w:hAnsi="Times New Roman" w:cs="Times New Roman"/>
          <w:i/>
          <w:sz w:val="28"/>
          <w:szCs w:val="28"/>
        </w:rPr>
        <w:t>(Например:</w:t>
      </w:r>
      <w:proofErr w:type="gramEnd"/>
      <w:r w:rsidRPr="00FA375F">
        <w:rPr>
          <w:rFonts w:ascii="Times New Roman" w:hAnsi="Times New Roman" w:cs="Times New Roman"/>
          <w:i/>
          <w:sz w:val="28"/>
          <w:szCs w:val="28"/>
        </w:rPr>
        <w:t xml:space="preserve"> Удачи, Счастья, Добра, Успеха, Радости, Здоровья и </w:t>
      </w:r>
      <w:proofErr w:type="spellStart"/>
      <w:r w:rsidRPr="00FA375F">
        <w:rPr>
          <w:rFonts w:ascii="Times New Roman" w:hAnsi="Times New Roman" w:cs="Times New Roman"/>
          <w:i/>
          <w:sz w:val="28"/>
          <w:szCs w:val="28"/>
        </w:rPr>
        <w:t>т.д</w:t>
      </w:r>
      <w:proofErr w:type="spellEnd"/>
      <w:r w:rsidRPr="00FA375F">
        <w:rPr>
          <w:rFonts w:ascii="Times New Roman" w:hAnsi="Times New Roman" w:cs="Times New Roman"/>
          <w:i/>
          <w:sz w:val="28"/>
          <w:szCs w:val="28"/>
        </w:rPr>
        <w:t>)</w:t>
      </w:r>
      <w:r w:rsidRPr="00F35919">
        <w:rPr>
          <w:rFonts w:ascii="Times New Roman" w:hAnsi="Times New Roman" w:cs="Times New Roman"/>
          <w:sz w:val="28"/>
          <w:szCs w:val="28"/>
        </w:rPr>
        <w:t>. Сохраните этот оберег счастья.</w:t>
      </w:r>
    </w:p>
    <w:p w:rsidR="00F35919" w:rsidRPr="00F35919" w:rsidRDefault="00F35919" w:rsidP="00FA37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t xml:space="preserve">У каждого счастье в чем-то своем. Для кого-то это счастье побывать в зоопарке. Я вам предлагаю отправиться в зоопарк. </w:t>
      </w:r>
    </w:p>
    <w:p w:rsidR="00F35919" w:rsidRPr="00F35919" w:rsidRDefault="00F35919" w:rsidP="00FA375F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5919">
        <w:rPr>
          <w:rFonts w:ascii="Times New Roman" w:hAnsi="Times New Roman" w:cs="Times New Roman"/>
          <w:bCs/>
          <w:i/>
          <w:sz w:val="28"/>
          <w:szCs w:val="28"/>
          <w:u w:val="single"/>
        </w:rPr>
        <w:t>Упражнение "Посещение зоопарка"</w:t>
      </w:r>
    </w:p>
    <w:p w:rsidR="00F35919" w:rsidRPr="00F35919" w:rsidRDefault="00F35919" w:rsidP="00FA37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t xml:space="preserve">Встаньте, пожалуйста, друг за другом (паровозиком по кругу). Педагог-психолог становится позади последнего из участников и рассказывает о посещении зоопарка, массируя спину тому, кто стоит впереди. Остальные повторяют за педагогом-психологом, по кругу делают массаж друг другу. </w:t>
      </w:r>
    </w:p>
    <w:p w:rsidR="00F35919" w:rsidRPr="003D38A9" w:rsidRDefault="00F35919" w:rsidP="00FA375F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t xml:space="preserve">В зоопарке утро. Служащий зоопарка чистит граблями дорожки </w:t>
      </w:r>
      <w:r w:rsidRPr="003D38A9">
        <w:rPr>
          <w:rFonts w:ascii="Times New Roman" w:hAnsi="Times New Roman" w:cs="Times New Roman"/>
          <w:b/>
          <w:i/>
          <w:iCs/>
          <w:sz w:val="28"/>
          <w:szCs w:val="28"/>
        </w:rPr>
        <w:t>(при помощи пальцев делать по спине движения сверху вниз, справа налево).</w:t>
      </w:r>
    </w:p>
    <w:p w:rsidR="00F35919" w:rsidRPr="003D38A9" w:rsidRDefault="00F35919" w:rsidP="00FA375F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t xml:space="preserve">Затем он открывает ворота зоопарка </w:t>
      </w:r>
      <w:r w:rsidRPr="003D38A9">
        <w:rPr>
          <w:rFonts w:ascii="Times New Roman" w:hAnsi="Times New Roman" w:cs="Times New Roman"/>
          <w:b/>
          <w:i/>
          <w:iCs/>
          <w:sz w:val="28"/>
          <w:szCs w:val="28"/>
        </w:rPr>
        <w:t>(ребрами ладоней проводить направо и налево от позвоночника).</w:t>
      </w:r>
    </w:p>
    <w:p w:rsidR="00F35919" w:rsidRPr="003D38A9" w:rsidRDefault="00F35919" w:rsidP="00FA375F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t xml:space="preserve">Приходят в зоопарк первые посетители </w:t>
      </w:r>
      <w:r w:rsidRPr="003D38A9">
        <w:rPr>
          <w:rFonts w:ascii="Times New Roman" w:hAnsi="Times New Roman" w:cs="Times New Roman"/>
          <w:b/>
          <w:i/>
          <w:iCs/>
          <w:sz w:val="28"/>
          <w:szCs w:val="28"/>
        </w:rPr>
        <w:t>(при помощи кончиков пальцев "сбегать" вниз по спине).</w:t>
      </w:r>
    </w:p>
    <w:p w:rsidR="00F35919" w:rsidRPr="003D38A9" w:rsidRDefault="00F35919" w:rsidP="00FA375F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t xml:space="preserve">Они идут к вольеру с жирафами и смотрят, как они радостно прыгают </w:t>
      </w:r>
      <w:r w:rsidRPr="003D38A9">
        <w:rPr>
          <w:rFonts w:ascii="Times New Roman" w:hAnsi="Times New Roman" w:cs="Times New Roman"/>
          <w:b/>
          <w:i/>
          <w:iCs/>
          <w:sz w:val="28"/>
          <w:szCs w:val="28"/>
        </w:rPr>
        <w:t>(короткие, но сильные хлопки по спине крест-накрест).</w:t>
      </w:r>
    </w:p>
    <w:p w:rsidR="00F35919" w:rsidRPr="00F35919" w:rsidRDefault="00F35919" w:rsidP="00FA375F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lastRenderedPageBreak/>
        <w:t xml:space="preserve">Рядом находится загон со львами. Сейчас им раздают корм, и львы с жадностью едят мясо </w:t>
      </w:r>
      <w:r w:rsidRPr="003D38A9">
        <w:rPr>
          <w:rFonts w:ascii="Times New Roman" w:hAnsi="Times New Roman" w:cs="Times New Roman"/>
          <w:b/>
          <w:bCs/>
          <w:i/>
          <w:sz w:val="28"/>
          <w:szCs w:val="28"/>
        </w:rPr>
        <w:t>(двумя руками мять шею и лопатки).</w:t>
      </w:r>
    </w:p>
    <w:p w:rsidR="00F35919" w:rsidRPr="003D38A9" w:rsidRDefault="00F35919" w:rsidP="00FA375F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t xml:space="preserve">Затем посетители идут к пингвинам, которые весело скользят в воду </w:t>
      </w:r>
      <w:r w:rsidRPr="003D38A9">
        <w:rPr>
          <w:rFonts w:ascii="Times New Roman" w:hAnsi="Times New Roman" w:cs="Times New Roman"/>
          <w:b/>
          <w:i/>
          <w:iCs/>
          <w:sz w:val="28"/>
          <w:szCs w:val="28"/>
        </w:rPr>
        <w:t>(медленно провести ладонями вниз по спине рядом с позвоночником, но не по позвоночнику).</w:t>
      </w:r>
    </w:p>
    <w:p w:rsidR="00F35919" w:rsidRPr="003D38A9" w:rsidRDefault="00F35919" w:rsidP="00FA375F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t xml:space="preserve">Слышатся сильные прыжки кенгуру </w:t>
      </w:r>
      <w:r w:rsidRPr="003D38A9">
        <w:rPr>
          <w:rFonts w:ascii="Times New Roman" w:hAnsi="Times New Roman" w:cs="Times New Roman"/>
          <w:b/>
          <w:i/>
          <w:iCs/>
          <w:sz w:val="28"/>
          <w:szCs w:val="28"/>
        </w:rPr>
        <w:t>("топать" кончиками пальцев по спине).</w:t>
      </w:r>
    </w:p>
    <w:p w:rsidR="00F35919" w:rsidRPr="003D38A9" w:rsidRDefault="00F35919" w:rsidP="00FA375F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t xml:space="preserve">Рядом находится вольер со слонами. Они медленно ходят по вольеру </w:t>
      </w:r>
      <w:r w:rsidRPr="003D38A9">
        <w:rPr>
          <w:rFonts w:ascii="Times New Roman" w:hAnsi="Times New Roman" w:cs="Times New Roman"/>
          <w:b/>
          <w:i/>
          <w:iCs/>
          <w:sz w:val="28"/>
          <w:szCs w:val="28"/>
        </w:rPr>
        <w:t>(медленно и сильно нажимать кулаками на спину).</w:t>
      </w:r>
    </w:p>
    <w:p w:rsidR="00F35919" w:rsidRPr="003D38A9" w:rsidRDefault="00F35919" w:rsidP="00FA375F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t xml:space="preserve">А сейчас посетители идут в террариум со змеями. Змеи медленно ползают по песку </w:t>
      </w:r>
      <w:r w:rsidRPr="003D38A9">
        <w:rPr>
          <w:rFonts w:ascii="Times New Roman" w:hAnsi="Times New Roman" w:cs="Times New Roman"/>
          <w:b/>
          <w:i/>
          <w:iCs/>
          <w:sz w:val="28"/>
          <w:szCs w:val="28"/>
        </w:rPr>
        <w:t>(делать ладонями движения, похожие на змеиные).</w:t>
      </w:r>
    </w:p>
    <w:p w:rsidR="00F35919" w:rsidRPr="003D38A9" w:rsidRDefault="00F35919" w:rsidP="00FA375F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t>Вот крокодил открывает свою пасть и хватает еду</w:t>
      </w:r>
      <w:r w:rsidRPr="00F359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D38A9">
        <w:rPr>
          <w:rFonts w:ascii="Times New Roman" w:hAnsi="Times New Roman" w:cs="Times New Roman"/>
          <w:b/>
          <w:i/>
          <w:iCs/>
          <w:sz w:val="28"/>
          <w:szCs w:val="28"/>
        </w:rPr>
        <w:t>(коротко и сильно щипать руки и ноги).</w:t>
      </w:r>
    </w:p>
    <w:p w:rsidR="00F35919" w:rsidRPr="003D38A9" w:rsidRDefault="00F35919" w:rsidP="00FA375F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t xml:space="preserve">А вот и колибри прилетела в гнездо и устраивается там поудобнее </w:t>
      </w:r>
      <w:r w:rsidRPr="003D38A9">
        <w:rPr>
          <w:rFonts w:ascii="Times New Roman" w:hAnsi="Times New Roman" w:cs="Times New Roman"/>
          <w:b/>
          <w:i/>
          <w:iCs/>
          <w:sz w:val="28"/>
          <w:szCs w:val="28"/>
        </w:rPr>
        <w:t>(запустить пальцы в волосы и слегка подергать их).</w:t>
      </w:r>
    </w:p>
    <w:p w:rsidR="00F35919" w:rsidRPr="003D38A9" w:rsidRDefault="00F35919" w:rsidP="00FA375F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t>Вот прогулка подошла к концу. Посетители зоопарка идут к выходу и садятся на скамейку</w:t>
      </w:r>
      <w:r w:rsidRPr="00F359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0" w:name="_GoBack"/>
      <w:r w:rsidRPr="003D38A9">
        <w:rPr>
          <w:rFonts w:ascii="Times New Roman" w:hAnsi="Times New Roman" w:cs="Times New Roman"/>
          <w:b/>
          <w:i/>
          <w:iCs/>
          <w:sz w:val="28"/>
          <w:szCs w:val="28"/>
        </w:rPr>
        <w:t>(кончиками пальцев пробежать по спине и положить обе руки на плечи; почувствовать дыхание партнера).</w:t>
      </w:r>
    </w:p>
    <w:bookmarkEnd w:id="0"/>
    <w:p w:rsidR="00F41559" w:rsidRPr="00F41559" w:rsidRDefault="00F41559" w:rsidP="00FA37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559">
        <w:rPr>
          <w:rFonts w:ascii="Times New Roman" w:hAnsi="Times New Roman" w:cs="Times New Roman"/>
          <w:b/>
          <w:bCs/>
          <w:sz w:val="28"/>
          <w:szCs w:val="28"/>
        </w:rPr>
        <w:t>Вопросы:</w:t>
      </w:r>
      <w:r w:rsidRPr="00F41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559" w:rsidRPr="00675A33" w:rsidRDefault="00F41559" w:rsidP="00FA375F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5A33">
        <w:rPr>
          <w:rFonts w:ascii="Times New Roman" w:hAnsi="Times New Roman" w:cs="Times New Roman"/>
          <w:sz w:val="28"/>
          <w:szCs w:val="28"/>
        </w:rPr>
        <w:t>Что вы чувствовали, когда делали массаж вам?</w:t>
      </w:r>
    </w:p>
    <w:p w:rsidR="00F41559" w:rsidRPr="00675A33" w:rsidRDefault="00F41559" w:rsidP="00FA375F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5A33">
        <w:rPr>
          <w:rFonts w:ascii="Times New Roman" w:hAnsi="Times New Roman" w:cs="Times New Roman"/>
          <w:sz w:val="28"/>
          <w:szCs w:val="28"/>
        </w:rPr>
        <w:t>Что больше понравилось: делать массаж или когда вам делали массаж?</w:t>
      </w:r>
    </w:p>
    <w:p w:rsidR="00F41559" w:rsidRDefault="00F41559" w:rsidP="00FA375F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5A33">
        <w:rPr>
          <w:rFonts w:ascii="Times New Roman" w:hAnsi="Times New Roman" w:cs="Times New Roman"/>
          <w:sz w:val="28"/>
          <w:szCs w:val="28"/>
        </w:rPr>
        <w:t>Понравилась вам наша прогулка в зоопарк?</w:t>
      </w:r>
    </w:p>
    <w:p w:rsidR="00F121EA" w:rsidRDefault="00F121EA" w:rsidP="00FA375F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21E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038600" cy="2699498"/>
            <wp:effectExtent l="19050" t="0" r="0" b="0"/>
            <wp:docPr id="7" name="Рисунок 1" descr="F:\ФОТО\фото с тренинга\P1170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фото с тренинга\P11708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578" cy="2701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5F" w:rsidRPr="00F35919" w:rsidRDefault="00FA375F" w:rsidP="00FA375F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5919" w:rsidRPr="00F35919" w:rsidRDefault="00F35919" w:rsidP="00FA375F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5919">
        <w:rPr>
          <w:rFonts w:ascii="Times New Roman" w:hAnsi="Times New Roman" w:cs="Times New Roman"/>
          <w:i/>
          <w:sz w:val="28"/>
          <w:szCs w:val="28"/>
          <w:u w:val="single"/>
        </w:rPr>
        <w:t>Упражнение «Говорящие руки»</w:t>
      </w:r>
    </w:p>
    <w:p w:rsidR="00F35919" w:rsidRPr="00F35919" w:rsidRDefault="00F35919" w:rsidP="00FA37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t>Цель: эмоционально-психологическое сближение участников.</w:t>
      </w:r>
    </w:p>
    <w:p w:rsidR="00F35919" w:rsidRPr="00F35919" w:rsidRDefault="00F35919" w:rsidP="00FA37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t>Участники образуют два круга: внутренний и внешний, стоя лицом друг к другу. Ведущий дает команды, которые участники выполняют молча в образовавшейся паре. После этого по команде ведущего внешний круг двигается вправо на шаг.</w:t>
      </w:r>
    </w:p>
    <w:p w:rsidR="00F35919" w:rsidRPr="00F35919" w:rsidRDefault="00F35919" w:rsidP="00FA37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t>Варианты инструкций образующимся парам:</w:t>
      </w:r>
    </w:p>
    <w:p w:rsidR="00F35919" w:rsidRPr="00F35919" w:rsidRDefault="00F35919" w:rsidP="00FA375F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t>Поздороваться с помощью рук.</w:t>
      </w:r>
    </w:p>
    <w:p w:rsidR="00F35919" w:rsidRPr="00F35919" w:rsidRDefault="00F35919" w:rsidP="00FA375F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t>Побороться руками.</w:t>
      </w:r>
    </w:p>
    <w:p w:rsidR="00F35919" w:rsidRPr="00F35919" w:rsidRDefault="00F35919" w:rsidP="00FA375F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t>Помириться руками.</w:t>
      </w:r>
    </w:p>
    <w:p w:rsidR="00F35919" w:rsidRPr="00F35919" w:rsidRDefault="00F35919" w:rsidP="00FA375F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t>Выразить поддержку с помощью рук.</w:t>
      </w:r>
    </w:p>
    <w:p w:rsidR="00F35919" w:rsidRPr="00F35919" w:rsidRDefault="00F35919" w:rsidP="00FA375F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t>Пожалеть руками.</w:t>
      </w:r>
    </w:p>
    <w:p w:rsidR="00F35919" w:rsidRPr="00F35919" w:rsidRDefault="00F35919" w:rsidP="00FA375F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t>Выразить радость.</w:t>
      </w:r>
    </w:p>
    <w:p w:rsidR="00F35919" w:rsidRPr="00F35919" w:rsidRDefault="00F35919" w:rsidP="00FA375F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t>Пожелать удачи.</w:t>
      </w:r>
    </w:p>
    <w:p w:rsidR="00F35919" w:rsidRPr="00F35919" w:rsidRDefault="00F35919" w:rsidP="00FA375F">
      <w:pPr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t>Попрощаться руками.</w:t>
      </w:r>
    </w:p>
    <w:p w:rsidR="00F35919" w:rsidRPr="00F35919" w:rsidRDefault="00F35919" w:rsidP="00FA37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t>Обсуждение:</w:t>
      </w:r>
    </w:p>
    <w:p w:rsidR="00F35919" w:rsidRPr="00F35919" w:rsidRDefault="00F35919" w:rsidP="00FA375F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t>Что было легко, что сложно?</w:t>
      </w:r>
    </w:p>
    <w:p w:rsidR="00F35919" w:rsidRPr="00F35919" w:rsidRDefault="00F35919" w:rsidP="00FA375F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t>Кому было сложно молча передавать информацию?</w:t>
      </w:r>
    </w:p>
    <w:p w:rsidR="00F35919" w:rsidRPr="00F35919" w:rsidRDefault="00F35919" w:rsidP="00FA375F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t>Кому легко?</w:t>
      </w:r>
    </w:p>
    <w:p w:rsidR="00F35919" w:rsidRPr="00F35919" w:rsidRDefault="00F35919" w:rsidP="00FA37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t>- Уважаемые коллеги как вы думаете, что обозначает слово «сплочение»? Сплочение – это возможность стать единым целым для достижений конкретных целей и задач. Ведь как хорошо, когда тебя понимает и поддерживает твой коллега, хорошо услышать и помочь, когда необходима эта помощь, как хорошо понимать друг друга даже без слов. Сплоченный коллектив добивается многих вершин и побед.</w:t>
      </w:r>
    </w:p>
    <w:p w:rsidR="00F35919" w:rsidRPr="00F35919" w:rsidRDefault="00F35919" w:rsidP="00FA37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t>- Сплочённость – это:</w:t>
      </w:r>
    </w:p>
    <w:p w:rsidR="00F35919" w:rsidRPr="00F35919" w:rsidRDefault="00F35919" w:rsidP="00FA375F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t>совпадение интересов, взглядов, ценностей и ориентации участников коллектива;</w:t>
      </w:r>
    </w:p>
    <w:p w:rsidR="00F35919" w:rsidRPr="00F35919" w:rsidRDefault="00F35919" w:rsidP="00FA375F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t>атмосфера психологической безопасности, доброжелательности, принятия;</w:t>
      </w:r>
    </w:p>
    <w:p w:rsidR="00F35919" w:rsidRPr="00F35919" w:rsidRDefault="00F35919" w:rsidP="00FA375F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lastRenderedPageBreak/>
        <w:t>активная, эмоционально насыщенная совместная деятельность, направленная на достижение цели, значимой для всех участников.</w:t>
      </w:r>
    </w:p>
    <w:p w:rsidR="00F35919" w:rsidRPr="00F35919" w:rsidRDefault="00F35919" w:rsidP="00FA375F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5919">
        <w:rPr>
          <w:rFonts w:ascii="Times New Roman" w:hAnsi="Times New Roman" w:cs="Times New Roman"/>
          <w:i/>
          <w:sz w:val="28"/>
          <w:szCs w:val="28"/>
          <w:u w:val="single"/>
        </w:rPr>
        <w:t>Упражнение «Гусеница»</w:t>
      </w:r>
    </w:p>
    <w:p w:rsidR="00F35919" w:rsidRPr="00F35919" w:rsidRDefault="00F35919" w:rsidP="00FA37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t>Цель: игра учит доверию.</w:t>
      </w:r>
    </w:p>
    <w:p w:rsidR="00F35919" w:rsidRPr="00F35919" w:rsidRDefault="00F35919" w:rsidP="00FA37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t>- Сейчас мы с вами будем одной большой гусеницей и будем все вместе передвигаться по этой комнате. Постройтесь цепочкой, руки положите на плечи впереди стоящего. Между животом одного играющего и спиной другого зажмите воздушный шар или мяч. Дотрагиваться руками до воздушного шара (мяча) строго воспрещается! Первый в цепочке участник держит свой шар на вытянутых руках. Таким образом, в единой цепи, но без помощи рук, вы должны пройти по определенному маршруту.</w:t>
      </w:r>
    </w:p>
    <w:p w:rsidR="00F35919" w:rsidRPr="00F35919" w:rsidRDefault="00F35919" w:rsidP="00FA37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t>Обсуждение:</w:t>
      </w:r>
    </w:p>
    <w:p w:rsidR="00F35919" w:rsidRDefault="00F35919" w:rsidP="00FA375F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t>Что испытывали при выполнении задания?</w:t>
      </w:r>
    </w:p>
    <w:p w:rsidR="00F121EA" w:rsidRDefault="00F121EA" w:rsidP="00F121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8051"/>
            <wp:effectExtent l="19050" t="0" r="3175" b="0"/>
            <wp:docPr id="6" name="Рисунок 3" descr="F:\ФОТО\семинар Я и Ты вместе Мы\WP_20150930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\семинар Я и Ты вместе Мы\WP_20150930_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1EA" w:rsidRPr="00F35919" w:rsidRDefault="00F121EA" w:rsidP="00F121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919" w:rsidRPr="00F35919" w:rsidRDefault="00F35919" w:rsidP="00FA375F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919">
        <w:rPr>
          <w:rFonts w:ascii="Times New Roman" w:hAnsi="Times New Roman" w:cs="Times New Roman"/>
          <w:i/>
          <w:sz w:val="28"/>
          <w:szCs w:val="28"/>
          <w:u w:val="single"/>
        </w:rPr>
        <w:t>Упражнение «Кто быстрее»</w:t>
      </w:r>
    </w:p>
    <w:p w:rsidR="00F35919" w:rsidRPr="00F35919" w:rsidRDefault="00F35919" w:rsidP="00FA37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t>Цель: координация совместных действий, распределение ролей в группе.</w:t>
      </w:r>
    </w:p>
    <w:p w:rsidR="00F35919" w:rsidRPr="00F35919" w:rsidRDefault="00F35919" w:rsidP="00FA37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t>- Посчитаться на счёт раз-два. У нас получилось две команды. Ваша задача сейчас, как можно быстрее, построить ту геометрическую фигуру, которую я назову, причём строитесь вы молчком, ничего не объясняя.</w:t>
      </w:r>
    </w:p>
    <w:p w:rsidR="00F35919" w:rsidRPr="00F35919" w:rsidRDefault="00F35919" w:rsidP="00FA37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t>Возможные фигуры:</w:t>
      </w:r>
    </w:p>
    <w:p w:rsidR="00F35919" w:rsidRPr="00F35919" w:rsidRDefault="00F35919" w:rsidP="00FA375F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lastRenderedPageBreak/>
        <w:t>треугольник;</w:t>
      </w:r>
    </w:p>
    <w:p w:rsidR="00F35919" w:rsidRPr="00F35919" w:rsidRDefault="00F35919" w:rsidP="00FA375F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t>ромб;</w:t>
      </w:r>
    </w:p>
    <w:p w:rsidR="00F35919" w:rsidRPr="00F35919" w:rsidRDefault="00F35919" w:rsidP="00FA375F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t>угол;</w:t>
      </w:r>
    </w:p>
    <w:p w:rsidR="00F35919" w:rsidRPr="00F35919" w:rsidRDefault="00F35919" w:rsidP="00FA375F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t>птичий косяк;</w:t>
      </w:r>
    </w:p>
    <w:p w:rsidR="00F35919" w:rsidRPr="00F35919" w:rsidRDefault="00F35919" w:rsidP="00FA375F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t>круг;</w:t>
      </w:r>
    </w:p>
    <w:p w:rsidR="00F35919" w:rsidRPr="00F35919" w:rsidRDefault="00F35919" w:rsidP="00FA375F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t>квадрат.</w:t>
      </w:r>
    </w:p>
    <w:p w:rsidR="00F35919" w:rsidRPr="00F35919" w:rsidRDefault="00F35919" w:rsidP="00FA37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t>Обсуждение:</w:t>
      </w:r>
    </w:p>
    <w:p w:rsidR="00F35919" w:rsidRPr="00F35919" w:rsidRDefault="00F35919" w:rsidP="00FA375F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t>Трудно было выполнять задание?</w:t>
      </w:r>
    </w:p>
    <w:p w:rsidR="00F35919" w:rsidRPr="00F35919" w:rsidRDefault="00F35919" w:rsidP="00FA375F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19">
        <w:rPr>
          <w:rFonts w:ascii="Times New Roman" w:hAnsi="Times New Roman" w:cs="Times New Roman"/>
          <w:sz w:val="28"/>
          <w:szCs w:val="28"/>
        </w:rPr>
        <w:t>Что помогло при его выполнении?</w:t>
      </w:r>
    </w:p>
    <w:p w:rsidR="00675A33" w:rsidRDefault="00F41559" w:rsidP="00FA37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559">
        <w:rPr>
          <w:rFonts w:ascii="Times New Roman" w:hAnsi="Times New Roman" w:cs="Times New Roman"/>
          <w:b/>
          <w:sz w:val="28"/>
          <w:szCs w:val="28"/>
        </w:rPr>
        <w:t>Вопросы:</w:t>
      </w:r>
      <w:r w:rsidR="00675A33" w:rsidRPr="00F41559">
        <w:rPr>
          <w:rFonts w:ascii="Times New Roman" w:hAnsi="Times New Roman" w:cs="Times New Roman"/>
          <w:sz w:val="28"/>
          <w:szCs w:val="28"/>
        </w:rPr>
        <w:br/>
        <w:t>Кто из вас испытал счастье от нашего сплочения и единени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A33" w:rsidRPr="00675A33">
        <w:rPr>
          <w:rFonts w:ascii="Times New Roman" w:hAnsi="Times New Roman" w:cs="Times New Roman"/>
          <w:sz w:val="28"/>
          <w:szCs w:val="28"/>
        </w:rPr>
        <w:t>Значит это ваше счастье.</w:t>
      </w:r>
    </w:p>
    <w:p w:rsidR="00675A33" w:rsidRDefault="00675A33" w:rsidP="00FA375F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5A33">
        <w:rPr>
          <w:rFonts w:ascii="Times New Roman" w:hAnsi="Times New Roman" w:cs="Times New Roman"/>
          <w:sz w:val="28"/>
          <w:szCs w:val="28"/>
        </w:rPr>
        <w:t xml:space="preserve"> А для кого-то счастье дарить подарки. Как вы думаете: что приятнее получать или дарить подарок? Конечно же, дарить подарки приятнее. Когда даришь, получаешь двойное счастье: делаешь приятно близкому человеку, и радуешься сам, что смог осчастливить его. И сегодня мы раскрасим и подарим себе </w:t>
      </w:r>
      <w:proofErr w:type="spellStart"/>
      <w:r w:rsidRPr="00675A33">
        <w:rPr>
          <w:rFonts w:ascii="Times New Roman" w:hAnsi="Times New Roman" w:cs="Times New Roman"/>
          <w:sz w:val="28"/>
          <w:szCs w:val="28"/>
        </w:rPr>
        <w:t>мандалу</w:t>
      </w:r>
      <w:proofErr w:type="spellEnd"/>
      <w:r w:rsidRPr="00675A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A33" w:rsidRPr="00675A33" w:rsidRDefault="00675A33" w:rsidP="00FA375F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5A33">
        <w:rPr>
          <w:rFonts w:ascii="Times New Roman" w:hAnsi="Times New Roman" w:cs="Times New Roman"/>
          <w:sz w:val="28"/>
          <w:szCs w:val="28"/>
        </w:rPr>
        <w:t xml:space="preserve">Что это такое сейчас узнаем? </w:t>
      </w:r>
    </w:p>
    <w:p w:rsidR="00675A33" w:rsidRPr="00675A33" w:rsidRDefault="00675A33" w:rsidP="00FA375F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675A33">
        <w:rPr>
          <w:rFonts w:ascii="Times New Roman" w:hAnsi="Times New Roman" w:cs="Times New Roman"/>
          <w:bCs/>
          <w:i/>
          <w:sz w:val="28"/>
          <w:szCs w:val="28"/>
          <w:u w:val="single"/>
        </w:rPr>
        <w:t> Раскрашивание "</w:t>
      </w:r>
      <w:proofErr w:type="spellStart"/>
      <w:r w:rsidRPr="00675A33">
        <w:rPr>
          <w:rFonts w:ascii="Times New Roman" w:hAnsi="Times New Roman" w:cs="Times New Roman"/>
          <w:bCs/>
          <w:i/>
          <w:sz w:val="28"/>
          <w:szCs w:val="28"/>
          <w:u w:val="single"/>
        </w:rPr>
        <w:t>Мандалы</w:t>
      </w:r>
      <w:proofErr w:type="spellEnd"/>
      <w:r w:rsidRPr="00675A33">
        <w:rPr>
          <w:rFonts w:ascii="Times New Roman" w:hAnsi="Times New Roman" w:cs="Times New Roman"/>
          <w:bCs/>
          <w:i/>
          <w:sz w:val="28"/>
          <w:szCs w:val="28"/>
          <w:u w:val="single"/>
        </w:rPr>
        <w:t>"</w:t>
      </w:r>
    </w:p>
    <w:p w:rsidR="00675A33" w:rsidRDefault="00675A33" w:rsidP="00FA375F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5A33">
        <w:rPr>
          <w:rFonts w:ascii="Times New Roman" w:hAnsi="Times New Roman" w:cs="Times New Roman"/>
          <w:sz w:val="28"/>
          <w:szCs w:val="28"/>
        </w:rPr>
        <w:t xml:space="preserve">Материал: у каждого должны быть цветные карандаши. (Для практической работы рекомендуется увеличить размер предложенных вариантов </w:t>
      </w:r>
      <w:proofErr w:type="spellStart"/>
      <w:r w:rsidRPr="00675A33">
        <w:rPr>
          <w:rFonts w:ascii="Times New Roman" w:hAnsi="Times New Roman" w:cs="Times New Roman"/>
          <w:sz w:val="28"/>
          <w:szCs w:val="28"/>
        </w:rPr>
        <w:t>мандал</w:t>
      </w:r>
      <w:proofErr w:type="spellEnd"/>
      <w:r w:rsidRPr="00675A33">
        <w:rPr>
          <w:rFonts w:ascii="Times New Roman" w:hAnsi="Times New Roman" w:cs="Times New Roman"/>
          <w:sz w:val="28"/>
          <w:szCs w:val="28"/>
        </w:rPr>
        <w:t xml:space="preserve"> примерно в четверть листа).</w:t>
      </w:r>
    </w:p>
    <w:p w:rsidR="00F121EA" w:rsidRPr="00675A33" w:rsidRDefault="00F121EA" w:rsidP="00FA375F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2075" cy="2906299"/>
            <wp:effectExtent l="19050" t="0" r="0" b="0"/>
            <wp:docPr id="8" name="Рисунок 4" descr="F:\ФОТО\семинар Я и Ты вместе Мы\WP_20150930_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\семинар Я и Ты вместе Мы\WP_20150930_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748" cy="291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A33" w:rsidRPr="005605D1" w:rsidRDefault="00675A33" w:rsidP="00FA375F">
      <w:pPr>
        <w:tabs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A33">
        <w:rPr>
          <w:noProof/>
          <w:lang w:eastAsia="ru-RU"/>
        </w:rPr>
        <w:lastRenderedPageBreak/>
        <w:drawing>
          <wp:inline distT="0" distB="0" distL="0" distR="0">
            <wp:extent cx="3629025" cy="3429000"/>
            <wp:effectExtent l="0" t="0" r="9525" b="0"/>
            <wp:docPr id="1" name="Рисунок 1" descr="http://50ds.ru/img/_3MO11D6C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50ds.ru/img/_3MO11D6CU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A33" w:rsidRPr="00675A33" w:rsidRDefault="00675A33" w:rsidP="00FA375F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A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1375" cy="3333750"/>
            <wp:effectExtent l="0" t="0" r="9525" b="0"/>
            <wp:docPr id="2" name="Рисунок 2" descr="http://50ds.ru/img/_3MO11D6I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50ds.ru/img/_3MO11D6I6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A33" w:rsidRPr="005605D1" w:rsidRDefault="00675A33" w:rsidP="00FA375F">
      <w:pPr>
        <w:tabs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A33">
        <w:rPr>
          <w:noProof/>
          <w:lang w:eastAsia="ru-RU"/>
        </w:rPr>
        <w:lastRenderedPageBreak/>
        <w:drawing>
          <wp:inline distT="0" distB="0" distL="0" distR="0">
            <wp:extent cx="3352800" cy="3238500"/>
            <wp:effectExtent l="0" t="0" r="0" b="0"/>
            <wp:docPr id="3" name="Рисунок 3" descr="http://50ds.ru/img/_3MO11D6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50ds.ru/img/_3MO11D6LL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A33" w:rsidRPr="00675A33" w:rsidRDefault="00675A33" w:rsidP="00FA375F">
      <w:pPr>
        <w:tabs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A33">
        <w:rPr>
          <w:rFonts w:ascii="Times New Roman" w:hAnsi="Times New Roman" w:cs="Times New Roman"/>
          <w:b/>
          <w:bCs/>
          <w:sz w:val="28"/>
          <w:szCs w:val="28"/>
        </w:rPr>
        <w:t xml:space="preserve">Педагог-психолог: </w:t>
      </w:r>
      <w:r w:rsidRPr="00675A33">
        <w:rPr>
          <w:rFonts w:ascii="Times New Roman" w:hAnsi="Times New Roman" w:cs="Times New Roman"/>
          <w:sz w:val="28"/>
          <w:szCs w:val="28"/>
        </w:rPr>
        <w:t>Само слово "</w:t>
      </w:r>
      <w:proofErr w:type="spellStart"/>
      <w:r w:rsidRPr="00675A33">
        <w:rPr>
          <w:rFonts w:ascii="Times New Roman" w:hAnsi="Times New Roman" w:cs="Times New Roman"/>
          <w:sz w:val="28"/>
          <w:szCs w:val="28"/>
        </w:rPr>
        <w:t>Мандала</w:t>
      </w:r>
      <w:proofErr w:type="spellEnd"/>
      <w:r w:rsidRPr="00675A33">
        <w:rPr>
          <w:rFonts w:ascii="Times New Roman" w:hAnsi="Times New Roman" w:cs="Times New Roman"/>
          <w:sz w:val="28"/>
          <w:szCs w:val="28"/>
        </w:rPr>
        <w:t>" в переводе с санскрита означает: круг, диск, колесо, кольцо, сфера, шар, орбита, страна, территория, область, общество, совокупность, собрание. </w:t>
      </w:r>
    </w:p>
    <w:p w:rsidR="00675A33" w:rsidRPr="00675A33" w:rsidRDefault="00675A33" w:rsidP="00FA375F">
      <w:pPr>
        <w:tabs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A3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75A33">
        <w:rPr>
          <w:rFonts w:ascii="Times New Roman" w:hAnsi="Times New Roman" w:cs="Times New Roman"/>
          <w:sz w:val="28"/>
          <w:szCs w:val="28"/>
        </w:rPr>
        <w:t>Мандале</w:t>
      </w:r>
      <w:proofErr w:type="spellEnd"/>
      <w:r w:rsidRPr="00675A33">
        <w:rPr>
          <w:rFonts w:ascii="Times New Roman" w:hAnsi="Times New Roman" w:cs="Times New Roman"/>
          <w:sz w:val="28"/>
          <w:szCs w:val="28"/>
        </w:rPr>
        <w:t xml:space="preserve"> есть тайна, поскольку Мир есть тайна для человека, и постижение ее возможно только через постижение своей внутренней тайны. Рисунок </w:t>
      </w:r>
      <w:proofErr w:type="spellStart"/>
      <w:r w:rsidRPr="00675A33">
        <w:rPr>
          <w:rFonts w:ascii="Times New Roman" w:hAnsi="Times New Roman" w:cs="Times New Roman"/>
          <w:sz w:val="28"/>
          <w:szCs w:val="28"/>
        </w:rPr>
        <w:t>Мандалы</w:t>
      </w:r>
      <w:proofErr w:type="spellEnd"/>
      <w:r w:rsidRPr="00675A33">
        <w:rPr>
          <w:rFonts w:ascii="Times New Roman" w:hAnsi="Times New Roman" w:cs="Times New Roman"/>
          <w:sz w:val="28"/>
          <w:szCs w:val="28"/>
        </w:rPr>
        <w:t xml:space="preserve"> - это индивидуальный символ каждого из нас, в котором, проявляется текущее внутреннее состояние, своих стремлений, желаний, своих сил и своего духа. Человек, постигая себя через </w:t>
      </w:r>
      <w:proofErr w:type="spellStart"/>
      <w:r w:rsidRPr="00675A33">
        <w:rPr>
          <w:rFonts w:ascii="Times New Roman" w:hAnsi="Times New Roman" w:cs="Times New Roman"/>
          <w:sz w:val="28"/>
          <w:szCs w:val="28"/>
        </w:rPr>
        <w:t>мандалу</w:t>
      </w:r>
      <w:proofErr w:type="spellEnd"/>
      <w:r w:rsidRPr="00675A33">
        <w:rPr>
          <w:rFonts w:ascii="Times New Roman" w:hAnsi="Times New Roman" w:cs="Times New Roman"/>
          <w:sz w:val="28"/>
          <w:szCs w:val="28"/>
        </w:rPr>
        <w:t>, открывает себя, изменяет себя, осознает себя, и таким образом оказывает на себя самого воздействие.</w:t>
      </w:r>
    </w:p>
    <w:p w:rsidR="00675A33" w:rsidRPr="00675A33" w:rsidRDefault="00675A33" w:rsidP="00FA375F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A33">
        <w:rPr>
          <w:rFonts w:ascii="Times New Roman" w:hAnsi="Times New Roman" w:cs="Times New Roman"/>
          <w:sz w:val="28"/>
          <w:szCs w:val="28"/>
        </w:rPr>
        <w:t xml:space="preserve">Поэтому во время раскрашивания </w:t>
      </w:r>
      <w:proofErr w:type="spellStart"/>
      <w:r w:rsidRPr="00675A33">
        <w:rPr>
          <w:rFonts w:ascii="Times New Roman" w:hAnsi="Times New Roman" w:cs="Times New Roman"/>
          <w:sz w:val="28"/>
          <w:szCs w:val="28"/>
        </w:rPr>
        <w:t>Мандалы</w:t>
      </w:r>
      <w:proofErr w:type="spellEnd"/>
      <w:r w:rsidRPr="00675A33">
        <w:rPr>
          <w:rFonts w:ascii="Times New Roman" w:hAnsi="Times New Roman" w:cs="Times New Roman"/>
          <w:sz w:val="28"/>
          <w:szCs w:val="28"/>
        </w:rPr>
        <w:t xml:space="preserve"> происходит разрешение внутренних конфликтов и снятие напряжения. Возможно, это происходит потому, что форма круга напоминает яйцо - начало жизни. А это имеет психологическую значимость, мы как бы создаем наше священное защищенное место в мире, в котором сконцентрированы все наши силы и энергии. </w:t>
      </w:r>
    </w:p>
    <w:p w:rsidR="00675A33" w:rsidRPr="005605D1" w:rsidRDefault="00675A33" w:rsidP="00FA375F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A33">
        <w:rPr>
          <w:rFonts w:ascii="Times New Roman" w:hAnsi="Times New Roman" w:cs="Times New Roman"/>
          <w:sz w:val="28"/>
          <w:szCs w:val="28"/>
        </w:rPr>
        <w:t xml:space="preserve">И именно поэтому </w:t>
      </w:r>
      <w:proofErr w:type="spellStart"/>
      <w:r w:rsidRPr="00675A33">
        <w:rPr>
          <w:rFonts w:ascii="Times New Roman" w:hAnsi="Times New Roman" w:cs="Times New Roman"/>
          <w:sz w:val="28"/>
          <w:szCs w:val="28"/>
        </w:rPr>
        <w:t>Мандала</w:t>
      </w:r>
      <w:proofErr w:type="spellEnd"/>
      <w:r w:rsidRPr="00675A33">
        <w:rPr>
          <w:rFonts w:ascii="Times New Roman" w:hAnsi="Times New Roman" w:cs="Times New Roman"/>
          <w:sz w:val="28"/>
          <w:szCs w:val="28"/>
        </w:rPr>
        <w:t xml:space="preserve"> представляет собой уникальный инструмент самопознания и саморазвития, с помощью которого можно разрешать многие вполне насущные проблемы. Начните с себя, и вы увидите, как начнёт меняться ваша жизнь. </w:t>
      </w:r>
      <w:proofErr w:type="spellStart"/>
      <w:r w:rsidRPr="00675A33">
        <w:rPr>
          <w:rFonts w:ascii="Times New Roman" w:hAnsi="Times New Roman" w:cs="Times New Roman"/>
          <w:sz w:val="28"/>
          <w:szCs w:val="28"/>
        </w:rPr>
        <w:t>Мандала</w:t>
      </w:r>
      <w:proofErr w:type="spellEnd"/>
      <w:r w:rsidRPr="00675A33">
        <w:rPr>
          <w:rFonts w:ascii="Times New Roman" w:hAnsi="Times New Roman" w:cs="Times New Roman"/>
          <w:sz w:val="28"/>
          <w:szCs w:val="28"/>
        </w:rPr>
        <w:t xml:space="preserve"> действительно работает, и она обязательно приведёт вас к вашей заветной цели. Это с успехом использует </w:t>
      </w:r>
      <w:hyperlink r:id="rId13" w:history="1">
        <w:proofErr w:type="spellStart"/>
        <w:r w:rsidRPr="005605D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Мандала-терапия</w:t>
        </w:r>
        <w:proofErr w:type="spellEnd"/>
        <w:r w:rsidRPr="005605D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</w:hyperlink>
    </w:p>
    <w:p w:rsidR="00675A33" w:rsidRPr="00675A33" w:rsidRDefault="00675A33" w:rsidP="00FA375F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A33">
        <w:rPr>
          <w:rFonts w:ascii="Times New Roman" w:hAnsi="Times New Roman" w:cs="Times New Roman"/>
          <w:b/>
          <w:bCs/>
          <w:sz w:val="28"/>
          <w:szCs w:val="28"/>
        </w:rPr>
        <w:t>Инструкция:</w:t>
      </w:r>
      <w:r w:rsidRPr="00675A33">
        <w:rPr>
          <w:rFonts w:ascii="Times New Roman" w:hAnsi="Times New Roman" w:cs="Times New Roman"/>
          <w:sz w:val="28"/>
          <w:szCs w:val="28"/>
        </w:rPr>
        <w:t xml:space="preserve"> Перед вами цветные карандаши можете приступать к творчеству. (Можно включить спокойную музыку). При раскрашивании </w:t>
      </w:r>
      <w:proofErr w:type="spellStart"/>
      <w:r w:rsidRPr="00675A33">
        <w:rPr>
          <w:rFonts w:ascii="Times New Roman" w:hAnsi="Times New Roman" w:cs="Times New Roman"/>
          <w:sz w:val="28"/>
          <w:szCs w:val="28"/>
        </w:rPr>
        <w:lastRenderedPageBreak/>
        <w:t>Мандалы</w:t>
      </w:r>
      <w:proofErr w:type="spellEnd"/>
      <w:r w:rsidRPr="00675A33">
        <w:rPr>
          <w:rFonts w:ascii="Times New Roman" w:hAnsi="Times New Roman" w:cs="Times New Roman"/>
          <w:sz w:val="28"/>
          <w:szCs w:val="28"/>
        </w:rPr>
        <w:t xml:space="preserve"> нет ничего правильного или неправильного. Единственно, что требуется от вас, - это уважение к заданной форме, ее нельзя нарушать.</w:t>
      </w:r>
    </w:p>
    <w:p w:rsidR="005605D1" w:rsidRDefault="00675A33" w:rsidP="00FA375F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A33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675A33">
        <w:rPr>
          <w:rFonts w:ascii="Times New Roman" w:hAnsi="Times New Roman" w:cs="Times New Roman"/>
          <w:sz w:val="28"/>
          <w:szCs w:val="28"/>
        </w:rPr>
        <w:t xml:space="preserve">Раскрашивая </w:t>
      </w:r>
      <w:proofErr w:type="spellStart"/>
      <w:r w:rsidRPr="00675A33">
        <w:rPr>
          <w:rFonts w:ascii="Times New Roman" w:hAnsi="Times New Roman" w:cs="Times New Roman"/>
          <w:sz w:val="28"/>
          <w:szCs w:val="28"/>
        </w:rPr>
        <w:t>Мандалу</w:t>
      </w:r>
      <w:proofErr w:type="spellEnd"/>
      <w:r w:rsidRPr="00675A33">
        <w:rPr>
          <w:rFonts w:ascii="Times New Roman" w:hAnsi="Times New Roman" w:cs="Times New Roman"/>
          <w:sz w:val="28"/>
          <w:szCs w:val="28"/>
        </w:rPr>
        <w:t xml:space="preserve">, мы решали, какие цвета будем использовать в одних частях рисунка, не беспокоились о том, что мы хотим изобразить и достаточно ли у нас художественных способностей для реализации наших намерений. Работа одновременно увлекла и успокоила. Повседневные заботы и тревожности отошли на задний план. Может быть, кто-то ответил на трудные вопросы. </w:t>
      </w:r>
    </w:p>
    <w:p w:rsidR="005605D1" w:rsidRPr="005605D1" w:rsidRDefault="005605D1" w:rsidP="00FA375F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75A33" w:rsidRPr="005605D1" w:rsidRDefault="005605D1" w:rsidP="00FA375F">
      <w:pPr>
        <w:pStyle w:val="a3"/>
        <w:numPr>
          <w:ilvl w:val="0"/>
          <w:numId w:val="14"/>
        </w:numPr>
        <w:tabs>
          <w:tab w:val="clear" w:pos="720"/>
          <w:tab w:val="num" w:pos="360"/>
        </w:tabs>
        <w:spacing w:line="276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Завершение тренинга. </w:t>
      </w:r>
      <w:r w:rsidR="00675A33" w:rsidRPr="005605D1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Секрет счастья (притча)</w:t>
      </w:r>
    </w:p>
    <w:p w:rsidR="00675A33" w:rsidRPr="00675A33" w:rsidRDefault="00675A33" w:rsidP="00FA375F">
      <w:pPr>
        <w:tabs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A33">
        <w:rPr>
          <w:rFonts w:ascii="Times New Roman" w:hAnsi="Times New Roman" w:cs="Times New Roman"/>
          <w:sz w:val="28"/>
          <w:szCs w:val="28"/>
        </w:rPr>
        <w:t>Я раскрою вам секрет, как сделать свою жизнь счастливой.</w:t>
      </w:r>
    </w:p>
    <w:p w:rsidR="00675A33" w:rsidRPr="00675A33" w:rsidRDefault="00675A33" w:rsidP="00FA375F">
      <w:pPr>
        <w:tabs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A33">
        <w:rPr>
          <w:rFonts w:ascii="Times New Roman" w:hAnsi="Times New Roman" w:cs="Times New Roman"/>
          <w:sz w:val="28"/>
          <w:szCs w:val="28"/>
        </w:rPr>
        <w:t>Один торговец отправил своего сына узнать Секрет Счастья у самого мудрого из всех людей. Юноша сорок дней шёл через пустыню и, наконец, подошёл к прекрасному замку, стоявшему на вершине горы. Там и жил мудрец, которого он искал. Однако вместо ожидаемой встречи с мудрым человеком наш герой попал в залу, где всё бурлило: торговцы входили и выходили, в углу разговаривали люди, небольшой оркестр играл сладкие мелодии и стоял стол, уставленный самыми изысканными кушаньями этой местности. Мудрец беседовал с разными людьми, и юноше пришлось около двух часов дожидаться своей очереди.</w:t>
      </w:r>
    </w:p>
    <w:p w:rsidR="00675A33" w:rsidRPr="00675A33" w:rsidRDefault="00675A33" w:rsidP="00FA375F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A33">
        <w:rPr>
          <w:rFonts w:ascii="Times New Roman" w:hAnsi="Times New Roman" w:cs="Times New Roman"/>
          <w:sz w:val="28"/>
          <w:szCs w:val="28"/>
        </w:rPr>
        <w:t>Мудрец внимательно выслушал объяснения юноши о цели его визита, но сказал в ответ, что у него нет времени, чтобы раскрыть ему Секрет Счастья. И предложил ему прогуляться по дворцу и прийти снова через два часа.</w:t>
      </w:r>
    </w:p>
    <w:p w:rsidR="00675A33" w:rsidRPr="00675A33" w:rsidRDefault="00675A33" w:rsidP="00FA375F">
      <w:pPr>
        <w:tabs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A33">
        <w:rPr>
          <w:rFonts w:ascii="Times New Roman" w:hAnsi="Times New Roman" w:cs="Times New Roman"/>
          <w:sz w:val="28"/>
          <w:szCs w:val="28"/>
        </w:rPr>
        <w:t>- Однако я хочу попросить об одном одолжении, - добавил мудрец, протягивая юноше маленькую ложечку, в которую он капнул две капли масла. - Всё время прогулки держи эту ложечку в руке так, чтобы масло не вылилось.</w:t>
      </w:r>
    </w:p>
    <w:p w:rsidR="00675A33" w:rsidRPr="00675A33" w:rsidRDefault="00675A33" w:rsidP="00FA375F">
      <w:pPr>
        <w:tabs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A33">
        <w:rPr>
          <w:rFonts w:ascii="Times New Roman" w:hAnsi="Times New Roman" w:cs="Times New Roman"/>
          <w:sz w:val="28"/>
          <w:szCs w:val="28"/>
        </w:rPr>
        <w:t>Юноша начал подниматься и спускаться по дворцовым лестницам, не спуская глаз с ложечки. Через два часа он вернулся к мудрецу.</w:t>
      </w:r>
    </w:p>
    <w:p w:rsidR="00675A33" w:rsidRPr="00675A33" w:rsidRDefault="00675A33" w:rsidP="00FA375F">
      <w:pPr>
        <w:tabs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A33">
        <w:rPr>
          <w:rFonts w:ascii="Times New Roman" w:hAnsi="Times New Roman" w:cs="Times New Roman"/>
          <w:sz w:val="28"/>
          <w:szCs w:val="28"/>
        </w:rPr>
        <w:t>- Ну как, - спросил тот, - ты видел персидские ковры, которые находятся в моей столовой? Ты видел парк, который главный садовник создавал в течение десяти лет? Ты заметил прекрасные пергаменты в моей библиотеке?</w:t>
      </w:r>
    </w:p>
    <w:p w:rsidR="00675A33" w:rsidRPr="00675A33" w:rsidRDefault="00675A33" w:rsidP="00FA375F">
      <w:pPr>
        <w:tabs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A33">
        <w:rPr>
          <w:rFonts w:ascii="Times New Roman" w:hAnsi="Times New Roman" w:cs="Times New Roman"/>
          <w:sz w:val="28"/>
          <w:szCs w:val="28"/>
        </w:rPr>
        <w:lastRenderedPageBreak/>
        <w:t>Юноша в смущении должен был сознаться, что он ничего не видел. Его единственной заботой было не пролить капли масла, которые доверил ему мудрец.</w:t>
      </w:r>
    </w:p>
    <w:p w:rsidR="00675A33" w:rsidRPr="00675A33" w:rsidRDefault="00675A33" w:rsidP="00FA375F">
      <w:pPr>
        <w:tabs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A33">
        <w:rPr>
          <w:rFonts w:ascii="Times New Roman" w:hAnsi="Times New Roman" w:cs="Times New Roman"/>
          <w:sz w:val="28"/>
          <w:szCs w:val="28"/>
        </w:rPr>
        <w:t>- Ну что ж, возвращайся и ознакомься с чудесами моей Вселенной, - сказал ему мудрец. - Нельзя доверять человеку, если ты не знаком с домом, в котором он живёт.</w:t>
      </w:r>
    </w:p>
    <w:p w:rsidR="00675A33" w:rsidRPr="00675A33" w:rsidRDefault="00675A33" w:rsidP="00FA375F">
      <w:pPr>
        <w:tabs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A33">
        <w:rPr>
          <w:rFonts w:ascii="Times New Roman" w:hAnsi="Times New Roman" w:cs="Times New Roman"/>
          <w:sz w:val="28"/>
          <w:szCs w:val="28"/>
        </w:rPr>
        <w:t>Успокоенный, юноша взял ложечку и снова пошёл на прогулку по дворцу; на этот раз, обращая внимание на все произведения искусства, развешанные на стенах и потолках дворца. Он увидел сады, окружённые горами, нежнейшие цветы, утончённость, с которой каждое из произведений искусства было помещено именно там, где нужно.</w:t>
      </w:r>
    </w:p>
    <w:p w:rsidR="00675A33" w:rsidRPr="00675A33" w:rsidRDefault="00675A33" w:rsidP="00FA375F">
      <w:pPr>
        <w:tabs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A33">
        <w:rPr>
          <w:rFonts w:ascii="Times New Roman" w:hAnsi="Times New Roman" w:cs="Times New Roman"/>
          <w:sz w:val="28"/>
          <w:szCs w:val="28"/>
        </w:rPr>
        <w:t>Вернувшись к мудрецу, он подробно описал всё, что видел.</w:t>
      </w:r>
    </w:p>
    <w:p w:rsidR="00675A33" w:rsidRPr="00675A33" w:rsidRDefault="00675A33" w:rsidP="00FA375F">
      <w:pPr>
        <w:tabs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A33">
        <w:rPr>
          <w:rFonts w:ascii="Times New Roman" w:hAnsi="Times New Roman" w:cs="Times New Roman"/>
          <w:sz w:val="28"/>
          <w:szCs w:val="28"/>
        </w:rPr>
        <w:t>- А где те две капли масла, которые я тебе доверил? - спросил Мудрец.</w:t>
      </w:r>
    </w:p>
    <w:p w:rsidR="00675A33" w:rsidRPr="00675A33" w:rsidRDefault="00675A33" w:rsidP="00FA375F">
      <w:pPr>
        <w:tabs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A33">
        <w:rPr>
          <w:rFonts w:ascii="Times New Roman" w:hAnsi="Times New Roman" w:cs="Times New Roman"/>
          <w:sz w:val="28"/>
          <w:szCs w:val="28"/>
        </w:rPr>
        <w:t>И юноша, взглянув на ложечку, обнаружил, что всё масло вылилось.</w:t>
      </w:r>
    </w:p>
    <w:p w:rsidR="00675A33" w:rsidRPr="00675A33" w:rsidRDefault="00675A33" w:rsidP="00FA375F">
      <w:pPr>
        <w:tabs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A33">
        <w:rPr>
          <w:rFonts w:ascii="Times New Roman" w:hAnsi="Times New Roman" w:cs="Times New Roman"/>
          <w:sz w:val="28"/>
          <w:szCs w:val="28"/>
        </w:rPr>
        <w:t>- Вот это и есть тот единственный совет, который я могу тебе дать: Секрет Счастья в том, чтобы смотреть на все чудеса света, при этом, никогда не забывая о двух каплях масла в своей ложечке.</w:t>
      </w:r>
    </w:p>
    <w:p w:rsidR="00675A33" w:rsidRPr="00675A33" w:rsidRDefault="00675A33" w:rsidP="00FA375F">
      <w:pPr>
        <w:tabs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A33">
        <w:rPr>
          <w:rFonts w:ascii="Times New Roman" w:hAnsi="Times New Roman" w:cs="Times New Roman"/>
          <w:i/>
          <w:iCs/>
          <w:sz w:val="28"/>
          <w:szCs w:val="28"/>
        </w:rPr>
        <w:t>Притча от Пауло Коэльо</w:t>
      </w:r>
    </w:p>
    <w:p w:rsidR="00675A33" w:rsidRPr="00675A33" w:rsidRDefault="00675A33" w:rsidP="00FA375F">
      <w:pPr>
        <w:tabs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A33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:rsidR="00675A33" w:rsidRPr="00675A33" w:rsidRDefault="00675A33" w:rsidP="00FA375F">
      <w:pPr>
        <w:tabs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A33">
        <w:rPr>
          <w:rFonts w:ascii="Times New Roman" w:hAnsi="Times New Roman" w:cs="Times New Roman"/>
          <w:sz w:val="28"/>
          <w:szCs w:val="28"/>
        </w:rPr>
        <w:t>Счастье является наивысшим благом, и к нему следует стремиться, как к самому важному в этой жизни. Нужно суметь увидеть то, что находится рядом с нами, внутри нас, стараться лепить свое счастье самим. Все зависит от нас самих. Всего вам доброго, счастья вам, любви, успехов!</w:t>
      </w:r>
    </w:p>
    <w:p w:rsidR="00675A33" w:rsidRPr="00675A33" w:rsidRDefault="00675A33" w:rsidP="00FA375F">
      <w:pPr>
        <w:tabs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A33">
        <w:rPr>
          <w:rFonts w:ascii="Times New Roman" w:hAnsi="Times New Roman" w:cs="Times New Roman"/>
          <w:sz w:val="28"/>
          <w:szCs w:val="28"/>
        </w:rPr>
        <w:t>А свое мнение о нашей встрече вы сможете высказать с помощью анкет</w:t>
      </w:r>
      <w:r w:rsidR="00DA2565">
        <w:rPr>
          <w:rFonts w:ascii="Times New Roman" w:hAnsi="Times New Roman" w:cs="Times New Roman"/>
          <w:sz w:val="28"/>
          <w:szCs w:val="28"/>
        </w:rPr>
        <w:t>ы</w:t>
      </w:r>
      <w:r w:rsidRPr="00675A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2565" w:rsidRDefault="00DA2565" w:rsidP="00DA2565">
      <w:pPr>
        <w:tabs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A2565" w:rsidRPr="00DA2565" w:rsidRDefault="00DA2565" w:rsidP="00DA2565">
      <w:pPr>
        <w:tabs>
          <w:tab w:val="num" w:pos="360"/>
        </w:tabs>
        <w:spacing w:line="276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DA2565">
        <w:rPr>
          <w:rFonts w:ascii="Times New Roman" w:hAnsi="Times New Roman" w:cs="Times New Roman"/>
          <w:sz w:val="28"/>
          <w:szCs w:val="28"/>
        </w:rPr>
        <w:t>Анкета обратной связи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8"/>
        <w:gridCol w:w="2243"/>
        <w:gridCol w:w="2235"/>
        <w:gridCol w:w="2253"/>
      </w:tblGrid>
      <w:tr w:rsidR="00DA2565" w:rsidRPr="00DA2565" w:rsidTr="00812ED2">
        <w:tc>
          <w:tcPr>
            <w:tcW w:w="3158" w:type="dxa"/>
          </w:tcPr>
          <w:p w:rsidR="00DA2565" w:rsidRPr="00DA2565" w:rsidRDefault="00DA2565" w:rsidP="00DA2565">
            <w:pPr>
              <w:tabs>
                <w:tab w:val="num" w:pos="360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DA2565" w:rsidRPr="00DA2565" w:rsidRDefault="00DA2565" w:rsidP="00DA2565">
            <w:pPr>
              <w:tabs>
                <w:tab w:val="num" w:pos="360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65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235" w:type="dxa"/>
          </w:tcPr>
          <w:p w:rsidR="00DA2565" w:rsidRPr="00DA2565" w:rsidRDefault="00DA2565" w:rsidP="00DA2565">
            <w:pPr>
              <w:tabs>
                <w:tab w:val="num" w:pos="360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65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253" w:type="dxa"/>
          </w:tcPr>
          <w:p w:rsidR="00DA2565" w:rsidRPr="00DA2565" w:rsidRDefault="00DA2565" w:rsidP="00DA2565">
            <w:pPr>
              <w:tabs>
                <w:tab w:val="num" w:pos="360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65">
              <w:rPr>
                <w:rFonts w:ascii="Times New Roman" w:hAnsi="Times New Roman" w:cs="Times New Roman"/>
                <w:sz w:val="24"/>
                <w:szCs w:val="24"/>
              </w:rPr>
              <w:t>хотелось бы лучше</w:t>
            </w:r>
          </w:p>
        </w:tc>
      </w:tr>
      <w:tr w:rsidR="00DA2565" w:rsidRPr="00DA2565" w:rsidTr="00812ED2">
        <w:tc>
          <w:tcPr>
            <w:tcW w:w="3158" w:type="dxa"/>
          </w:tcPr>
          <w:p w:rsidR="00DA2565" w:rsidRPr="00DA2565" w:rsidRDefault="00DA2565" w:rsidP="00DA2565">
            <w:pPr>
              <w:tabs>
                <w:tab w:val="num" w:pos="360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65">
              <w:rPr>
                <w:rFonts w:ascii="Times New Roman" w:hAnsi="Times New Roman" w:cs="Times New Roman"/>
                <w:sz w:val="24"/>
                <w:szCs w:val="24"/>
              </w:rPr>
              <w:t>Актуальность выбранной темы</w:t>
            </w:r>
          </w:p>
        </w:tc>
        <w:tc>
          <w:tcPr>
            <w:tcW w:w="2243" w:type="dxa"/>
          </w:tcPr>
          <w:p w:rsidR="00DA2565" w:rsidRPr="00DA2565" w:rsidRDefault="00DA2565" w:rsidP="00DA2565">
            <w:pPr>
              <w:tabs>
                <w:tab w:val="num" w:pos="360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DA2565" w:rsidRPr="00DA2565" w:rsidRDefault="00DA2565" w:rsidP="00DA2565">
            <w:pPr>
              <w:tabs>
                <w:tab w:val="num" w:pos="360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DA2565" w:rsidRPr="00DA2565" w:rsidRDefault="00DA2565" w:rsidP="00DA2565">
            <w:pPr>
              <w:tabs>
                <w:tab w:val="num" w:pos="360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565" w:rsidRPr="00DA2565" w:rsidTr="00812ED2">
        <w:tc>
          <w:tcPr>
            <w:tcW w:w="3158" w:type="dxa"/>
          </w:tcPr>
          <w:p w:rsidR="00DA2565" w:rsidRPr="00DA2565" w:rsidRDefault="00DA2565" w:rsidP="00DA2565">
            <w:pPr>
              <w:tabs>
                <w:tab w:val="num" w:pos="360"/>
              </w:tabs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A2565">
              <w:rPr>
                <w:rFonts w:ascii="Times New Roman" w:hAnsi="Times New Roman" w:cs="Times New Roman"/>
                <w:sz w:val="24"/>
                <w:szCs w:val="24"/>
              </w:rPr>
              <w:t>Получили ли вы для себя полезную информацию</w:t>
            </w:r>
          </w:p>
        </w:tc>
        <w:tc>
          <w:tcPr>
            <w:tcW w:w="2243" w:type="dxa"/>
          </w:tcPr>
          <w:p w:rsidR="00DA2565" w:rsidRPr="00DA2565" w:rsidRDefault="00DA2565" w:rsidP="00DA2565">
            <w:pPr>
              <w:tabs>
                <w:tab w:val="num" w:pos="360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DA2565" w:rsidRPr="00DA2565" w:rsidRDefault="00DA2565" w:rsidP="00DA2565">
            <w:pPr>
              <w:tabs>
                <w:tab w:val="num" w:pos="360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DA2565" w:rsidRPr="00DA2565" w:rsidRDefault="00DA2565" w:rsidP="00DA2565">
            <w:pPr>
              <w:tabs>
                <w:tab w:val="num" w:pos="360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565" w:rsidRPr="00DA2565" w:rsidTr="00812ED2">
        <w:tc>
          <w:tcPr>
            <w:tcW w:w="3158" w:type="dxa"/>
          </w:tcPr>
          <w:p w:rsidR="00DA2565" w:rsidRPr="00DA2565" w:rsidRDefault="00DA2565" w:rsidP="00DA2565">
            <w:pPr>
              <w:tabs>
                <w:tab w:val="num" w:pos="360"/>
              </w:tabs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A2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 ли для вас было занятие (выступление)</w:t>
            </w:r>
          </w:p>
        </w:tc>
        <w:tc>
          <w:tcPr>
            <w:tcW w:w="2243" w:type="dxa"/>
          </w:tcPr>
          <w:p w:rsidR="00DA2565" w:rsidRPr="00DA2565" w:rsidRDefault="00DA2565" w:rsidP="00DA2565">
            <w:pPr>
              <w:tabs>
                <w:tab w:val="num" w:pos="360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DA2565" w:rsidRPr="00DA2565" w:rsidRDefault="00DA2565" w:rsidP="00DA2565">
            <w:pPr>
              <w:tabs>
                <w:tab w:val="num" w:pos="360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DA2565" w:rsidRPr="00DA2565" w:rsidRDefault="00DA2565" w:rsidP="00DA2565">
            <w:pPr>
              <w:tabs>
                <w:tab w:val="num" w:pos="360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565" w:rsidRPr="00DA2565" w:rsidRDefault="00DA2565" w:rsidP="00DA2565">
      <w:pPr>
        <w:tabs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A2565" w:rsidRPr="00DA2565" w:rsidRDefault="00DA2565" w:rsidP="00DA2565">
      <w:pPr>
        <w:tabs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2565">
        <w:rPr>
          <w:rFonts w:ascii="Times New Roman" w:hAnsi="Times New Roman" w:cs="Times New Roman"/>
          <w:sz w:val="24"/>
          <w:szCs w:val="24"/>
        </w:rPr>
        <w:t>Ваши предложения, пожелания __________________________________________</w:t>
      </w:r>
    </w:p>
    <w:p w:rsidR="00DA2565" w:rsidRPr="00DA2565" w:rsidRDefault="00DA2565" w:rsidP="00DA2565">
      <w:pPr>
        <w:tabs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256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75A33" w:rsidRPr="00DA2565" w:rsidRDefault="00675A33" w:rsidP="00FA375F">
      <w:pPr>
        <w:tabs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5A33" w:rsidRPr="00DA2565" w:rsidRDefault="00675A33" w:rsidP="00FA375F">
      <w:pPr>
        <w:tabs>
          <w:tab w:val="num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2CF" w:rsidRDefault="00C122CF" w:rsidP="00FA375F">
      <w:pPr>
        <w:tabs>
          <w:tab w:val="num" w:pos="3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2CF" w:rsidRDefault="00C122CF" w:rsidP="00FA375F">
      <w:pPr>
        <w:tabs>
          <w:tab w:val="num" w:pos="3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2CF" w:rsidRDefault="00C122CF" w:rsidP="00FA375F">
      <w:pPr>
        <w:tabs>
          <w:tab w:val="num" w:pos="3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2CF" w:rsidRDefault="00C122CF" w:rsidP="00FA375F">
      <w:pPr>
        <w:tabs>
          <w:tab w:val="num" w:pos="3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2CF" w:rsidRDefault="00C122CF" w:rsidP="00FA375F">
      <w:pPr>
        <w:tabs>
          <w:tab w:val="num" w:pos="3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2CF" w:rsidRDefault="00C122CF" w:rsidP="00FA375F">
      <w:pPr>
        <w:tabs>
          <w:tab w:val="num" w:pos="3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2CF" w:rsidRDefault="00C122CF" w:rsidP="00FA375F">
      <w:pPr>
        <w:tabs>
          <w:tab w:val="num" w:pos="3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2CF" w:rsidRDefault="00C122CF" w:rsidP="00FA375F">
      <w:pPr>
        <w:tabs>
          <w:tab w:val="num" w:pos="3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2CF" w:rsidRDefault="00C122CF" w:rsidP="00FA375F">
      <w:pPr>
        <w:tabs>
          <w:tab w:val="num" w:pos="3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2CF" w:rsidRDefault="00C122CF" w:rsidP="00FA375F">
      <w:pPr>
        <w:tabs>
          <w:tab w:val="num" w:pos="3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2CF" w:rsidRDefault="00C122CF" w:rsidP="00FA375F">
      <w:pPr>
        <w:tabs>
          <w:tab w:val="num" w:pos="3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2CF" w:rsidRDefault="00C122CF" w:rsidP="00FA375F">
      <w:pPr>
        <w:tabs>
          <w:tab w:val="num" w:pos="3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2CF" w:rsidRDefault="00C122CF" w:rsidP="00FA375F">
      <w:pPr>
        <w:tabs>
          <w:tab w:val="num" w:pos="3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2CF" w:rsidRDefault="00C122CF" w:rsidP="00FA375F">
      <w:pPr>
        <w:tabs>
          <w:tab w:val="num" w:pos="3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2CF" w:rsidRDefault="00C122CF" w:rsidP="00FA375F">
      <w:pPr>
        <w:tabs>
          <w:tab w:val="num" w:pos="3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2CF" w:rsidRDefault="00C122CF" w:rsidP="00FA375F">
      <w:pPr>
        <w:tabs>
          <w:tab w:val="num" w:pos="3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2CF" w:rsidRDefault="00C122CF" w:rsidP="00FA375F">
      <w:pPr>
        <w:tabs>
          <w:tab w:val="num" w:pos="3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2CF" w:rsidRDefault="00C122CF" w:rsidP="00FA375F">
      <w:pPr>
        <w:tabs>
          <w:tab w:val="num" w:pos="3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2CF" w:rsidRDefault="00C122CF" w:rsidP="00FA375F">
      <w:pPr>
        <w:tabs>
          <w:tab w:val="num" w:pos="3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2CF" w:rsidRPr="00675A33" w:rsidRDefault="00C122CF" w:rsidP="00FA375F">
      <w:pPr>
        <w:tabs>
          <w:tab w:val="num" w:pos="3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A33" w:rsidRPr="00C122CF" w:rsidRDefault="00675A33" w:rsidP="00FA375F">
      <w:pPr>
        <w:tabs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22CF">
        <w:rPr>
          <w:rFonts w:ascii="Times New Roman" w:hAnsi="Times New Roman" w:cs="Times New Roman"/>
          <w:b/>
          <w:bCs/>
          <w:sz w:val="24"/>
          <w:szCs w:val="24"/>
        </w:rPr>
        <w:t>Анкета "Обратная связь"</w:t>
      </w:r>
    </w:p>
    <w:p w:rsidR="00675A33" w:rsidRPr="00C122CF" w:rsidRDefault="00675A33" w:rsidP="00FA375F">
      <w:pPr>
        <w:tabs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22CF">
        <w:rPr>
          <w:rFonts w:ascii="Times New Roman" w:hAnsi="Times New Roman" w:cs="Times New Roman"/>
          <w:sz w:val="24"/>
          <w:szCs w:val="24"/>
        </w:rPr>
        <w:lastRenderedPageBreak/>
        <w:t>Ваша степень включенности в занятие с педагогом-психологом (обведите):  0 1 2 3 4 5 6 7 8 9 10</w:t>
      </w:r>
    </w:p>
    <w:p w:rsidR="00675A33" w:rsidRPr="00C122CF" w:rsidRDefault="00675A33" w:rsidP="00FA375F">
      <w:pPr>
        <w:tabs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22CF">
        <w:rPr>
          <w:rFonts w:ascii="Times New Roman" w:hAnsi="Times New Roman" w:cs="Times New Roman"/>
          <w:sz w:val="24"/>
          <w:szCs w:val="24"/>
        </w:rPr>
        <w:t>Что мешало вам быть включенным в занятие с педагогом-психологом? ___________________________</w:t>
      </w:r>
      <w:r w:rsidR="00C122CF" w:rsidRPr="00C122CF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675A33" w:rsidRPr="00C122CF" w:rsidRDefault="00675A33" w:rsidP="00FA375F">
      <w:pPr>
        <w:tabs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22CF">
        <w:rPr>
          <w:rFonts w:ascii="Times New Roman" w:hAnsi="Times New Roman" w:cs="Times New Roman"/>
          <w:sz w:val="24"/>
          <w:szCs w:val="24"/>
        </w:rPr>
        <w:t>Самые значимые (полезные) для вас эпизоды, упражнения, во время которых удалось что-то лучше понять в себе, в чем-то разобраться:___________________________________________</w:t>
      </w:r>
      <w:r w:rsidR="00C122CF" w:rsidRPr="00C122CF">
        <w:rPr>
          <w:rFonts w:ascii="Times New Roman" w:hAnsi="Times New Roman" w:cs="Times New Roman"/>
          <w:sz w:val="24"/>
          <w:szCs w:val="24"/>
        </w:rPr>
        <w:t>_______________</w:t>
      </w:r>
    </w:p>
    <w:p w:rsidR="00675A33" w:rsidRPr="00C122CF" w:rsidRDefault="00675A33" w:rsidP="00FA375F">
      <w:pPr>
        <w:tabs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22CF">
        <w:rPr>
          <w:rFonts w:ascii="Times New Roman" w:hAnsi="Times New Roman" w:cs="Times New Roman"/>
          <w:sz w:val="24"/>
          <w:szCs w:val="24"/>
        </w:rPr>
        <w:t>Что вам не понравилось на занятии? Почему? _____________________________________</w:t>
      </w:r>
      <w:r w:rsidR="00C122CF" w:rsidRPr="00C122C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75A33" w:rsidRPr="00C122CF" w:rsidRDefault="00675A33" w:rsidP="00FA375F">
      <w:pPr>
        <w:tabs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22CF">
        <w:rPr>
          <w:rFonts w:ascii="Times New Roman" w:hAnsi="Times New Roman" w:cs="Times New Roman"/>
          <w:sz w:val="24"/>
          <w:szCs w:val="24"/>
        </w:rPr>
        <w:t>Ваши мысли после занятия _______________________________________________________</w:t>
      </w:r>
      <w:r w:rsidR="00C122CF" w:rsidRPr="00C122CF">
        <w:rPr>
          <w:rFonts w:ascii="Times New Roman" w:hAnsi="Times New Roman" w:cs="Times New Roman"/>
          <w:sz w:val="24"/>
          <w:szCs w:val="24"/>
        </w:rPr>
        <w:t>_______________</w:t>
      </w:r>
    </w:p>
    <w:p w:rsidR="00675A33" w:rsidRPr="00C122CF" w:rsidRDefault="00675A33" w:rsidP="00FA375F">
      <w:pPr>
        <w:tabs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22CF">
        <w:rPr>
          <w:rFonts w:ascii="Times New Roman" w:hAnsi="Times New Roman" w:cs="Times New Roman"/>
          <w:sz w:val="24"/>
          <w:szCs w:val="24"/>
        </w:rPr>
        <w:t xml:space="preserve">Ваши замечания и пожелания ведущему (по содержанию, по форме занятия и </w:t>
      </w:r>
      <w:r w:rsidR="00C122CF" w:rsidRPr="00C122CF">
        <w:rPr>
          <w:rFonts w:ascii="Times New Roman" w:hAnsi="Times New Roman" w:cs="Times New Roman"/>
          <w:sz w:val="24"/>
          <w:szCs w:val="24"/>
        </w:rPr>
        <w:t>т.п.) ______________________________________________________________________</w:t>
      </w:r>
    </w:p>
    <w:p w:rsidR="0064087A" w:rsidRPr="00C122CF" w:rsidRDefault="0064087A" w:rsidP="00FA375F">
      <w:pPr>
        <w:tabs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22CF" w:rsidRPr="00C122CF" w:rsidRDefault="00C122CF" w:rsidP="00FA375F">
      <w:pPr>
        <w:tabs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22CF">
        <w:rPr>
          <w:rFonts w:ascii="Times New Roman" w:hAnsi="Times New Roman" w:cs="Times New Roman"/>
          <w:b/>
          <w:bCs/>
          <w:sz w:val="24"/>
          <w:szCs w:val="24"/>
        </w:rPr>
        <w:t>Анкета "Обратная связь"</w:t>
      </w:r>
    </w:p>
    <w:p w:rsidR="00C122CF" w:rsidRPr="00C122CF" w:rsidRDefault="00C122CF" w:rsidP="00FA375F">
      <w:pPr>
        <w:tabs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22CF">
        <w:rPr>
          <w:rFonts w:ascii="Times New Roman" w:hAnsi="Times New Roman" w:cs="Times New Roman"/>
          <w:sz w:val="24"/>
          <w:szCs w:val="24"/>
        </w:rPr>
        <w:t>Ваша степень включенности в занятие с педагогом-психологом (обведите):  0 1 2 3 4 5 6 7 8 9 10</w:t>
      </w:r>
    </w:p>
    <w:p w:rsidR="00C122CF" w:rsidRPr="00C122CF" w:rsidRDefault="00C122CF" w:rsidP="00FA375F">
      <w:pPr>
        <w:tabs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22CF">
        <w:rPr>
          <w:rFonts w:ascii="Times New Roman" w:hAnsi="Times New Roman" w:cs="Times New Roman"/>
          <w:sz w:val="24"/>
          <w:szCs w:val="24"/>
        </w:rPr>
        <w:t>Что мешало вам быть включенным в занятие с педагогом-психологом? _____________________________________________________________________</w:t>
      </w:r>
    </w:p>
    <w:p w:rsidR="00C122CF" w:rsidRPr="00C122CF" w:rsidRDefault="00C122CF" w:rsidP="00FA375F">
      <w:pPr>
        <w:tabs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22CF">
        <w:rPr>
          <w:rFonts w:ascii="Times New Roman" w:hAnsi="Times New Roman" w:cs="Times New Roman"/>
          <w:sz w:val="24"/>
          <w:szCs w:val="24"/>
        </w:rPr>
        <w:t>Самые значимые (полезные) для вас эпизоды, упражнения, во время которых удалось что-то лучше понять в себе, в чем-то разобраться:__________________________________________________________</w:t>
      </w:r>
    </w:p>
    <w:p w:rsidR="00C122CF" w:rsidRPr="00C122CF" w:rsidRDefault="00C122CF" w:rsidP="00FA375F">
      <w:pPr>
        <w:tabs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22CF">
        <w:rPr>
          <w:rFonts w:ascii="Times New Roman" w:hAnsi="Times New Roman" w:cs="Times New Roman"/>
          <w:sz w:val="24"/>
          <w:szCs w:val="24"/>
        </w:rPr>
        <w:t>Что вам не понравилось на занятии? Почему? ______________________________________________________________________</w:t>
      </w:r>
    </w:p>
    <w:p w:rsidR="00C122CF" w:rsidRPr="00C122CF" w:rsidRDefault="00C122CF" w:rsidP="00FA375F">
      <w:pPr>
        <w:tabs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22CF">
        <w:rPr>
          <w:rFonts w:ascii="Times New Roman" w:hAnsi="Times New Roman" w:cs="Times New Roman"/>
          <w:sz w:val="24"/>
          <w:szCs w:val="24"/>
        </w:rPr>
        <w:t>Ваши мысли после занятия ______________________________________________________________________</w:t>
      </w:r>
    </w:p>
    <w:p w:rsidR="00C122CF" w:rsidRPr="00C122CF" w:rsidRDefault="00C122CF" w:rsidP="00FA375F">
      <w:pPr>
        <w:tabs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22CF">
        <w:rPr>
          <w:rFonts w:ascii="Times New Roman" w:hAnsi="Times New Roman" w:cs="Times New Roman"/>
          <w:sz w:val="24"/>
          <w:szCs w:val="24"/>
        </w:rPr>
        <w:t>Ваши замечания и пожелания ведущему (по содержанию, по форме занятия и т.п.) ______________________________________________________________________</w:t>
      </w:r>
    </w:p>
    <w:p w:rsidR="00C122CF" w:rsidRPr="00C122CF" w:rsidRDefault="00C122CF" w:rsidP="00FA375F">
      <w:pPr>
        <w:tabs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22CF">
        <w:rPr>
          <w:rFonts w:ascii="Times New Roman" w:hAnsi="Times New Roman" w:cs="Times New Roman"/>
          <w:b/>
          <w:bCs/>
          <w:sz w:val="24"/>
          <w:szCs w:val="24"/>
        </w:rPr>
        <w:t>Анкета "Обратная связь"</w:t>
      </w:r>
    </w:p>
    <w:p w:rsidR="00C122CF" w:rsidRPr="00C122CF" w:rsidRDefault="00C122CF" w:rsidP="00FA375F">
      <w:pPr>
        <w:tabs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22CF">
        <w:rPr>
          <w:rFonts w:ascii="Times New Roman" w:hAnsi="Times New Roman" w:cs="Times New Roman"/>
          <w:sz w:val="24"/>
          <w:szCs w:val="24"/>
        </w:rPr>
        <w:t>Ваша степень включенности в занятие с педагогом-психологом (обведите):  0 1 2 3 4 5 6 7 8 9 10</w:t>
      </w:r>
    </w:p>
    <w:p w:rsidR="00C122CF" w:rsidRPr="00C122CF" w:rsidRDefault="00C122CF" w:rsidP="00FA375F">
      <w:pPr>
        <w:tabs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22CF">
        <w:rPr>
          <w:rFonts w:ascii="Times New Roman" w:hAnsi="Times New Roman" w:cs="Times New Roman"/>
          <w:sz w:val="24"/>
          <w:szCs w:val="24"/>
        </w:rPr>
        <w:t>Что мешало вам быть включенным в занятие с педагогом-психологом? _____________________________________________________________________</w:t>
      </w:r>
    </w:p>
    <w:p w:rsidR="00C122CF" w:rsidRPr="00C122CF" w:rsidRDefault="00C122CF" w:rsidP="00FA375F">
      <w:pPr>
        <w:tabs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22CF">
        <w:rPr>
          <w:rFonts w:ascii="Times New Roman" w:hAnsi="Times New Roman" w:cs="Times New Roman"/>
          <w:sz w:val="24"/>
          <w:szCs w:val="24"/>
        </w:rPr>
        <w:t>Самые значимые (полезные) для вас эпизоды, упражнения, во время которых удалось что-то лучше понять в себе, в чем-то разобраться:__________________________________________________________</w:t>
      </w:r>
    </w:p>
    <w:p w:rsidR="00C122CF" w:rsidRPr="00C122CF" w:rsidRDefault="00C122CF" w:rsidP="00FA375F">
      <w:pPr>
        <w:tabs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22CF">
        <w:rPr>
          <w:rFonts w:ascii="Times New Roman" w:hAnsi="Times New Roman" w:cs="Times New Roman"/>
          <w:sz w:val="24"/>
          <w:szCs w:val="24"/>
        </w:rPr>
        <w:lastRenderedPageBreak/>
        <w:t>Что вам не понравилось на занятии? Почему? ______________________________________________________________________</w:t>
      </w:r>
    </w:p>
    <w:p w:rsidR="00C122CF" w:rsidRPr="00C122CF" w:rsidRDefault="00C122CF" w:rsidP="00FA375F">
      <w:pPr>
        <w:tabs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22CF">
        <w:rPr>
          <w:rFonts w:ascii="Times New Roman" w:hAnsi="Times New Roman" w:cs="Times New Roman"/>
          <w:sz w:val="24"/>
          <w:szCs w:val="24"/>
        </w:rPr>
        <w:t>Ваши мысли после занятия ______________________________________________________________________</w:t>
      </w:r>
    </w:p>
    <w:p w:rsidR="00C122CF" w:rsidRPr="00C122CF" w:rsidRDefault="00C122CF" w:rsidP="00FA375F">
      <w:pPr>
        <w:tabs>
          <w:tab w:val="num" w:pos="36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22CF">
        <w:rPr>
          <w:rFonts w:ascii="Times New Roman" w:hAnsi="Times New Roman" w:cs="Times New Roman"/>
          <w:sz w:val="24"/>
          <w:szCs w:val="24"/>
        </w:rPr>
        <w:t>Ваши замечания и пожелания ведущему (по содержанию, по форме занятия и т.п.) ______________________________________________________________________</w:t>
      </w:r>
    </w:p>
    <w:p w:rsidR="003D38A9" w:rsidRPr="0064087A" w:rsidRDefault="003D38A9" w:rsidP="00FA375F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4087A">
        <w:rPr>
          <w:rFonts w:ascii="Times New Roman" w:hAnsi="Times New Roman" w:cs="Times New Roman"/>
          <w:bCs/>
          <w:i/>
          <w:sz w:val="28"/>
          <w:szCs w:val="28"/>
          <w:u w:val="single"/>
        </w:rPr>
        <w:t>Упражнение «</w:t>
      </w:r>
      <w:proofErr w:type="spellStart"/>
      <w:r w:rsidRPr="0064087A">
        <w:rPr>
          <w:rFonts w:ascii="Times New Roman" w:hAnsi="Times New Roman" w:cs="Times New Roman"/>
          <w:bCs/>
          <w:i/>
          <w:sz w:val="28"/>
          <w:szCs w:val="28"/>
          <w:u w:val="single"/>
        </w:rPr>
        <w:t>Разогревки</w:t>
      </w:r>
      <w:proofErr w:type="spellEnd"/>
      <w:r w:rsidRPr="0064087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- самооценки»</w:t>
      </w:r>
    </w:p>
    <w:p w:rsidR="003D38A9" w:rsidRPr="00CC11A6" w:rsidRDefault="003D38A9" w:rsidP="00FA37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</w:t>
      </w:r>
      <w:r w:rsidRPr="0064087A">
        <w:rPr>
          <w:rFonts w:ascii="Times New Roman" w:hAnsi="Times New Roman" w:cs="Times New Roman"/>
          <w:bCs/>
          <w:sz w:val="28"/>
          <w:szCs w:val="28"/>
        </w:rPr>
        <w:t>ель:</w:t>
      </w:r>
      <w:r w:rsidRPr="00CC11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11A6">
        <w:rPr>
          <w:rFonts w:ascii="Times New Roman" w:hAnsi="Times New Roman" w:cs="Times New Roman"/>
          <w:sz w:val="28"/>
          <w:szCs w:val="28"/>
        </w:rPr>
        <w:t>снятие напряжение усталости, создание атмосферы психологического и коммуникативного комфорта, пробуждение интереса к коллегам по работе.</w:t>
      </w:r>
    </w:p>
    <w:p w:rsidR="003D38A9" w:rsidRPr="00CC11A6" w:rsidRDefault="003D38A9" w:rsidP="00FA37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1A6">
        <w:rPr>
          <w:rFonts w:ascii="Times New Roman" w:hAnsi="Times New Roman" w:cs="Times New Roman"/>
          <w:sz w:val="28"/>
          <w:szCs w:val="28"/>
        </w:rPr>
        <w:t>Участвуют все педагоги.</w:t>
      </w:r>
    </w:p>
    <w:p w:rsidR="003D38A9" w:rsidRPr="0064087A" w:rsidRDefault="003D38A9" w:rsidP="00FA37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87A">
        <w:rPr>
          <w:rFonts w:ascii="Times New Roman" w:hAnsi="Times New Roman" w:cs="Times New Roman"/>
          <w:bCs/>
          <w:sz w:val="28"/>
          <w:szCs w:val="28"/>
        </w:rPr>
        <w:t>Задания:</w:t>
      </w:r>
    </w:p>
    <w:p w:rsidR="003D38A9" w:rsidRPr="00CC11A6" w:rsidRDefault="003D38A9" w:rsidP="00FA375F">
      <w:pPr>
        <w:pStyle w:val="a3"/>
        <w:numPr>
          <w:ilvl w:val="1"/>
          <w:numId w:val="10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C11A6">
        <w:rPr>
          <w:rFonts w:ascii="Times New Roman" w:hAnsi="Times New Roman" w:cs="Times New Roman"/>
          <w:sz w:val="28"/>
          <w:szCs w:val="28"/>
        </w:rPr>
        <w:t xml:space="preserve">если вы считаете, что ваше эмоциональное состояние помогает общению с окружающими, </w:t>
      </w:r>
      <w:r w:rsidRPr="00CC11A6">
        <w:rPr>
          <w:rFonts w:ascii="Times New Roman" w:hAnsi="Times New Roman" w:cs="Times New Roman"/>
          <w:i/>
          <w:sz w:val="28"/>
          <w:szCs w:val="28"/>
          <w:u w:val="single"/>
        </w:rPr>
        <w:t>похлопайте в ладоши</w:t>
      </w:r>
      <w:r w:rsidRPr="00CC11A6">
        <w:rPr>
          <w:rFonts w:ascii="Times New Roman" w:hAnsi="Times New Roman" w:cs="Times New Roman"/>
          <w:sz w:val="28"/>
          <w:szCs w:val="28"/>
        </w:rPr>
        <w:t>;</w:t>
      </w:r>
    </w:p>
    <w:p w:rsidR="003D38A9" w:rsidRPr="00CC11A6" w:rsidRDefault="003D38A9" w:rsidP="00FA375F">
      <w:pPr>
        <w:pStyle w:val="a3"/>
        <w:numPr>
          <w:ilvl w:val="1"/>
          <w:numId w:val="10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C11A6">
        <w:rPr>
          <w:rFonts w:ascii="Times New Roman" w:hAnsi="Times New Roman" w:cs="Times New Roman"/>
          <w:sz w:val="28"/>
          <w:szCs w:val="28"/>
        </w:rPr>
        <w:t xml:space="preserve">если вы умеете слышать только хорошее, независимо от того, какие звуки произносятся вокруг, </w:t>
      </w:r>
      <w:r w:rsidRPr="00CC11A6">
        <w:rPr>
          <w:rFonts w:ascii="Times New Roman" w:hAnsi="Times New Roman" w:cs="Times New Roman"/>
          <w:i/>
          <w:sz w:val="28"/>
          <w:szCs w:val="28"/>
          <w:u w:val="single"/>
        </w:rPr>
        <w:t>улыбнитесь соседу</w:t>
      </w:r>
      <w:r w:rsidRPr="00CC11A6">
        <w:rPr>
          <w:rFonts w:ascii="Times New Roman" w:hAnsi="Times New Roman" w:cs="Times New Roman"/>
          <w:sz w:val="28"/>
          <w:szCs w:val="28"/>
        </w:rPr>
        <w:t>;</w:t>
      </w:r>
    </w:p>
    <w:p w:rsidR="003D38A9" w:rsidRPr="00CC11A6" w:rsidRDefault="003D38A9" w:rsidP="00FA375F">
      <w:pPr>
        <w:pStyle w:val="a3"/>
        <w:numPr>
          <w:ilvl w:val="1"/>
          <w:numId w:val="10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C11A6">
        <w:rPr>
          <w:rFonts w:ascii="Times New Roman" w:hAnsi="Times New Roman" w:cs="Times New Roman"/>
          <w:sz w:val="28"/>
          <w:szCs w:val="28"/>
        </w:rPr>
        <w:t xml:space="preserve">если вы уверены, что у каждого человека свой индивидуальный стиль внешних проявлений эмоций, </w:t>
      </w:r>
      <w:r w:rsidRPr="00CC11A6">
        <w:rPr>
          <w:rFonts w:ascii="Times New Roman" w:hAnsi="Times New Roman" w:cs="Times New Roman"/>
          <w:i/>
          <w:sz w:val="28"/>
          <w:szCs w:val="28"/>
          <w:u w:val="single"/>
        </w:rPr>
        <w:t>дотроньтесь до кончика носа</w:t>
      </w:r>
      <w:r w:rsidRPr="00CC11A6">
        <w:rPr>
          <w:rFonts w:ascii="Times New Roman" w:hAnsi="Times New Roman" w:cs="Times New Roman"/>
          <w:sz w:val="28"/>
          <w:szCs w:val="28"/>
        </w:rPr>
        <w:t>;</w:t>
      </w:r>
    </w:p>
    <w:p w:rsidR="003D38A9" w:rsidRPr="00CC11A6" w:rsidRDefault="003D38A9" w:rsidP="00FA375F">
      <w:pPr>
        <w:pStyle w:val="a3"/>
        <w:numPr>
          <w:ilvl w:val="1"/>
          <w:numId w:val="10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C11A6">
        <w:rPr>
          <w:rFonts w:ascii="Times New Roman" w:hAnsi="Times New Roman" w:cs="Times New Roman"/>
          <w:sz w:val="28"/>
          <w:szCs w:val="28"/>
        </w:rPr>
        <w:t>если в магазине вы отвергаете предложенную одеж</w:t>
      </w:r>
      <w:r>
        <w:rPr>
          <w:rFonts w:ascii="Times New Roman" w:hAnsi="Times New Roman" w:cs="Times New Roman"/>
          <w:sz w:val="28"/>
          <w:szCs w:val="28"/>
        </w:rPr>
        <w:t>ду, не примеряя только потому, </w:t>
      </w:r>
      <w:r w:rsidRPr="00CC11A6">
        <w:rPr>
          <w:rFonts w:ascii="Times New Roman" w:hAnsi="Times New Roman" w:cs="Times New Roman"/>
          <w:sz w:val="28"/>
          <w:szCs w:val="28"/>
        </w:rPr>
        <w:t xml:space="preserve">что вам не улыбнулся продавец, </w:t>
      </w:r>
      <w:r w:rsidRPr="00CC11A6">
        <w:rPr>
          <w:rFonts w:ascii="Times New Roman" w:hAnsi="Times New Roman" w:cs="Times New Roman"/>
          <w:i/>
          <w:sz w:val="28"/>
          <w:szCs w:val="28"/>
          <w:u w:val="single"/>
        </w:rPr>
        <w:t>покачайте головой</w:t>
      </w:r>
      <w:r w:rsidRPr="00CC11A6">
        <w:rPr>
          <w:rFonts w:ascii="Times New Roman" w:hAnsi="Times New Roman" w:cs="Times New Roman"/>
          <w:sz w:val="28"/>
          <w:szCs w:val="28"/>
        </w:rPr>
        <w:t>;</w:t>
      </w:r>
    </w:p>
    <w:p w:rsidR="003D38A9" w:rsidRPr="00CC11A6" w:rsidRDefault="003D38A9" w:rsidP="00FA375F">
      <w:pPr>
        <w:pStyle w:val="a3"/>
        <w:numPr>
          <w:ilvl w:val="1"/>
          <w:numId w:val="10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C11A6">
        <w:rPr>
          <w:rFonts w:ascii="Times New Roman" w:hAnsi="Times New Roman" w:cs="Times New Roman"/>
          <w:sz w:val="28"/>
          <w:szCs w:val="28"/>
        </w:rPr>
        <w:t xml:space="preserve">если вы полагаете, что при обучении эмоции не столь важны, </w:t>
      </w:r>
      <w:r w:rsidRPr="00CC11A6">
        <w:rPr>
          <w:rFonts w:ascii="Times New Roman" w:hAnsi="Times New Roman" w:cs="Times New Roman"/>
          <w:i/>
          <w:sz w:val="28"/>
          <w:szCs w:val="28"/>
          <w:u w:val="single"/>
        </w:rPr>
        <w:t>закройте глаза</w:t>
      </w:r>
      <w:r w:rsidRPr="00CC11A6">
        <w:rPr>
          <w:rFonts w:ascii="Times New Roman" w:hAnsi="Times New Roman" w:cs="Times New Roman"/>
          <w:sz w:val="28"/>
          <w:szCs w:val="28"/>
        </w:rPr>
        <w:t>;</w:t>
      </w:r>
    </w:p>
    <w:p w:rsidR="003D38A9" w:rsidRPr="00CC11A6" w:rsidRDefault="003D38A9" w:rsidP="00FA375F">
      <w:pPr>
        <w:pStyle w:val="a3"/>
        <w:numPr>
          <w:ilvl w:val="1"/>
          <w:numId w:val="10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C11A6">
        <w:rPr>
          <w:rFonts w:ascii="Times New Roman" w:hAnsi="Times New Roman" w:cs="Times New Roman"/>
          <w:sz w:val="28"/>
          <w:szCs w:val="28"/>
        </w:rPr>
        <w:t xml:space="preserve">если вы не можете удержаться от спора, когда люди не согласны с вами, </w:t>
      </w:r>
      <w:r w:rsidRPr="00CC11A6">
        <w:rPr>
          <w:rFonts w:ascii="Times New Roman" w:hAnsi="Times New Roman" w:cs="Times New Roman"/>
          <w:i/>
          <w:sz w:val="28"/>
          <w:szCs w:val="28"/>
          <w:u w:val="single"/>
        </w:rPr>
        <w:t>топните ногой</w:t>
      </w:r>
      <w:r w:rsidRPr="00CC11A6">
        <w:rPr>
          <w:rFonts w:ascii="Times New Roman" w:hAnsi="Times New Roman" w:cs="Times New Roman"/>
          <w:sz w:val="28"/>
          <w:szCs w:val="28"/>
        </w:rPr>
        <w:t>;</w:t>
      </w:r>
    </w:p>
    <w:p w:rsidR="003D38A9" w:rsidRPr="00CC11A6" w:rsidRDefault="003D38A9" w:rsidP="00FA375F">
      <w:pPr>
        <w:pStyle w:val="a3"/>
        <w:numPr>
          <w:ilvl w:val="1"/>
          <w:numId w:val="10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C11A6">
        <w:rPr>
          <w:rFonts w:ascii="Times New Roman" w:hAnsi="Times New Roman" w:cs="Times New Roman"/>
          <w:sz w:val="28"/>
          <w:szCs w:val="28"/>
        </w:rPr>
        <w:t xml:space="preserve">если вы полагаете, что преобладающий знак ваших эмоций зависит только от внешних стимулов, </w:t>
      </w:r>
      <w:r w:rsidRPr="00CC11A6">
        <w:rPr>
          <w:rFonts w:ascii="Times New Roman" w:hAnsi="Times New Roman" w:cs="Times New Roman"/>
          <w:i/>
          <w:sz w:val="28"/>
          <w:szCs w:val="28"/>
          <w:u w:val="single"/>
        </w:rPr>
        <w:t>подмигните</w:t>
      </w:r>
      <w:r w:rsidRPr="00CC11A6">
        <w:rPr>
          <w:rFonts w:ascii="Times New Roman" w:hAnsi="Times New Roman" w:cs="Times New Roman"/>
          <w:sz w:val="28"/>
          <w:szCs w:val="28"/>
        </w:rPr>
        <w:t>;</w:t>
      </w:r>
    </w:p>
    <w:p w:rsidR="003D38A9" w:rsidRPr="00CC11A6" w:rsidRDefault="003D38A9" w:rsidP="00FA375F">
      <w:pPr>
        <w:pStyle w:val="a3"/>
        <w:numPr>
          <w:ilvl w:val="1"/>
          <w:numId w:val="10"/>
        </w:numPr>
        <w:spacing w:line="276" w:lineRule="auto"/>
        <w:ind w:left="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C11A6">
        <w:rPr>
          <w:rFonts w:ascii="Times New Roman" w:hAnsi="Times New Roman" w:cs="Times New Roman"/>
          <w:sz w:val="28"/>
          <w:szCs w:val="28"/>
        </w:rPr>
        <w:t xml:space="preserve">если вы выражаете гнев тем, что стучите кулаком по столу, </w:t>
      </w:r>
      <w:r w:rsidRPr="00CC11A6">
        <w:rPr>
          <w:rFonts w:ascii="Times New Roman" w:hAnsi="Times New Roman" w:cs="Times New Roman"/>
          <w:i/>
          <w:sz w:val="28"/>
          <w:szCs w:val="28"/>
          <w:u w:val="single"/>
        </w:rPr>
        <w:t>повернитесь вокруг себя;</w:t>
      </w:r>
    </w:p>
    <w:p w:rsidR="003D38A9" w:rsidRPr="00CC11A6" w:rsidRDefault="003D38A9" w:rsidP="00FA375F">
      <w:pPr>
        <w:pStyle w:val="a3"/>
        <w:numPr>
          <w:ilvl w:val="1"/>
          <w:numId w:val="10"/>
        </w:numPr>
        <w:spacing w:line="276" w:lineRule="auto"/>
        <w:ind w:left="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C11A6">
        <w:rPr>
          <w:rFonts w:ascii="Times New Roman" w:hAnsi="Times New Roman" w:cs="Times New Roman"/>
          <w:sz w:val="28"/>
          <w:szCs w:val="28"/>
        </w:rPr>
        <w:t xml:space="preserve">если вы можете удивить знакомых неординарным поступком, </w:t>
      </w:r>
      <w:r w:rsidRPr="00CC11A6">
        <w:rPr>
          <w:rFonts w:ascii="Times New Roman" w:hAnsi="Times New Roman" w:cs="Times New Roman"/>
          <w:i/>
          <w:sz w:val="28"/>
          <w:szCs w:val="28"/>
          <w:u w:val="single"/>
        </w:rPr>
        <w:t>помашите рукой;</w:t>
      </w:r>
    </w:p>
    <w:p w:rsidR="003D38A9" w:rsidRPr="00CC11A6" w:rsidRDefault="003D38A9" w:rsidP="00FA375F">
      <w:pPr>
        <w:pStyle w:val="a3"/>
        <w:numPr>
          <w:ilvl w:val="1"/>
          <w:numId w:val="10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C11A6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Pr="00CC11A6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CC11A6">
        <w:rPr>
          <w:rFonts w:ascii="Times New Roman" w:hAnsi="Times New Roman" w:cs="Times New Roman"/>
          <w:sz w:val="28"/>
          <w:szCs w:val="28"/>
        </w:rPr>
        <w:t xml:space="preserve"> входя в незнакомую комнату и знакомясь с кем – то, мгновенно ощущаете неприязнь или расположение, </w:t>
      </w:r>
      <w:r w:rsidRPr="00CC11A6">
        <w:rPr>
          <w:rFonts w:ascii="Times New Roman" w:hAnsi="Times New Roman" w:cs="Times New Roman"/>
          <w:i/>
          <w:sz w:val="28"/>
          <w:szCs w:val="28"/>
          <w:u w:val="single"/>
        </w:rPr>
        <w:t>прикройте рот рукой</w:t>
      </w:r>
      <w:r w:rsidRPr="00CC11A6">
        <w:rPr>
          <w:rFonts w:ascii="Times New Roman" w:hAnsi="Times New Roman" w:cs="Times New Roman"/>
          <w:sz w:val="28"/>
          <w:szCs w:val="28"/>
        </w:rPr>
        <w:t>;</w:t>
      </w:r>
    </w:p>
    <w:p w:rsidR="003D38A9" w:rsidRPr="00CC11A6" w:rsidRDefault="003D38A9" w:rsidP="00FA375F">
      <w:pPr>
        <w:pStyle w:val="a3"/>
        <w:numPr>
          <w:ilvl w:val="1"/>
          <w:numId w:val="10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C11A6">
        <w:rPr>
          <w:rFonts w:ascii="Times New Roman" w:hAnsi="Times New Roman" w:cs="Times New Roman"/>
          <w:sz w:val="28"/>
          <w:szCs w:val="28"/>
        </w:rPr>
        <w:t xml:space="preserve">если вы считаете, что не всегда получаете то хорошее, что заслуживаете, </w:t>
      </w:r>
      <w:r w:rsidRPr="00CC11A6">
        <w:rPr>
          <w:rFonts w:ascii="Times New Roman" w:hAnsi="Times New Roman" w:cs="Times New Roman"/>
          <w:i/>
          <w:sz w:val="28"/>
          <w:szCs w:val="28"/>
          <w:u w:val="single"/>
        </w:rPr>
        <w:t>подпрыгните</w:t>
      </w:r>
      <w:r w:rsidRPr="00CC11A6">
        <w:rPr>
          <w:rFonts w:ascii="Times New Roman" w:hAnsi="Times New Roman" w:cs="Times New Roman"/>
          <w:sz w:val="28"/>
          <w:szCs w:val="28"/>
        </w:rPr>
        <w:t>;</w:t>
      </w:r>
    </w:p>
    <w:p w:rsidR="003D38A9" w:rsidRPr="00CC11A6" w:rsidRDefault="003D38A9" w:rsidP="00FA375F">
      <w:pPr>
        <w:pStyle w:val="a3"/>
        <w:numPr>
          <w:ilvl w:val="1"/>
          <w:numId w:val="10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C11A6">
        <w:rPr>
          <w:rFonts w:ascii="Times New Roman" w:hAnsi="Times New Roman" w:cs="Times New Roman"/>
          <w:sz w:val="28"/>
          <w:szCs w:val="28"/>
        </w:rPr>
        <w:t xml:space="preserve">если вы уверены, что переживаемые вами отрицательные эмоции имеют для вас только нежелательные последствия, </w:t>
      </w:r>
      <w:r w:rsidRPr="00CC11A6">
        <w:rPr>
          <w:rFonts w:ascii="Times New Roman" w:hAnsi="Times New Roman" w:cs="Times New Roman"/>
          <w:i/>
          <w:sz w:val="28"/>
          <w:szCs w:val="28"/>
          <w:u w:val="single"/>
        </w:rPr>
        <w:t>кивните головой</w:t>
      </w:r>
      <w:r w:rsidRPr="00CC11A6">
        <w:rPr>
          <w:rFonts w:ascii="Times New Roman" w:hAnsi="Times New Roman" w:cs="Times New Roman"/>
          <w:sz w:val="28"/>
          <w:szCs w:val="28"/>
        </w:rPr>
        <w:t>;</w:t>
      </w:r>
    </w:p>
    <w:p w:rsidR="003D38A9" w:rsidRPr="00CC11A6" w:rsidRDefault="003D38A9" w:rsidP="00FA375F">
      <w:pPr>
        <w:pStyle w:val="a3"/>
        <w:numPr>
          <w:ilvl w:val="1"/>
          <w:numId w:val="10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C11A6">
        <w:rPr>
          <w:rFonts w:ascii="Times New Roman" w:hAnsi="Times New Roman" w:cs="Times New Roman"/>
          <w:sz w:val="28"/>
          <w:szCs w:val="28"/>
        </w:rPr>
        <w:t xml:space="preserve">если вы верите в то, что эмоции ваших воспитанников зависят от того эмоциональны ли вы, </w:t>
      </w:r>
      <w:r w:rsidRPr="00CC11A6">
        <w:rPr>
          <w:rFonts w:ascii="Times New Roman" w:hAnsi="Times New Roman" w:cs="Times New Roman"/>
          <w:i/>
          <w:sz w:val="28"/>
          <w:szCs w:val="28"/>
          <w:u w:val="single"/>
        </w:rPr>
        <w:t>потанцуйте</w:t>
      </w:r>
      <w:r w:rsidRPr="00CC11A6">
        <w:rPr>
          <w:rFonts w:ascii="Times New Roman" w:hAnsi="Times New Roman" w:cs="Times New Roman"/>
          <w:sz w:val="28"/>
          <w:szCs w:val="28"/>
        </w:rPr>
        <w:t>.</w:t>
      </w:r>
    </w:p>
    <w:p w:rsidR="003D38A9" w:rsidRPr="003D38A9" w:rsidRDefault="003D38A9" w:rsidP="00FA375F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8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просы к педагогам:</w:t>
      </w:r>
    </w:p>
    <w:p w:rsidR="003D38A9" w:rsidRPr="003D38A9" w:rsidRDefault="003D38A9" w:rsidP="00FA375F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8A9">
        <w:rPr>
          <w:rFonts w:ascii="Times New Roman" w:hAnsi="Times New Roman" w:cs="Times New Roman"/>
          <w:sz w:val="28"/>
          <w:szCs w:val="28"/>
        </w:rPr>
        <w:t>- Что нового вы узнали о себе и о ваших коллегах, выполняя эти задания?</w:t>
      </w:r>
    </w:p>
    <w:p w:rsidR="009E7C47" w:rsidRPr="009E7C47" w:rsidRDefault="009E7C47" w:rsidP="00FA37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7C47" w:rsidRPr="009E7C47" w:rsidSect="00FA3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28E2"/>
    <w:multiLevelType w:val="hybridMultilevel"/>
    <w:tmpl w:val="156879D0"/>
    <w:lvl w:ilvl="0" w:tplc="DEF024B8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8246BF"/>
    <w:multiLevelType w:val="multilevel"/>
    <w:tmpl w:val="9FB8C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40A29"/>
    <w:multiLevelType w:val="multilevel"/>
    <w:tmpl w:val="08D65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D4542"/>
    <w:multiLevelType w:val="hybridMultilevel"/>
    <w:tmpl w:val="8E0A9B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C47F1"/>
    <w:multiLevelType w:val="multilevel"/>
    <w:tmpl w:val="3ED8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6C41EC"/>
    <w:multiLevelType w:val="hybridMultilevel"/>
    <w:tmpl w:val="F1BC73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05ABDEE">
      <w:numFmt w:val="bullet"/>
      <w:lvlText w:val=""/>
      <w:lvlJc w:val="left"/>
      <w:pPr>
        <w:ind w:left="1935" w:hanging="85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E428A"/>
    <w:multiLevelType w:val="multilevel"/>
    <w:tmpl w:val="2BE68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720078"/>
    <w:multiLevelType w:val="hybridMultilevel"/>
    <w:tmpl w:val="3592A2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A60E4"/>
    <w:multiLevelType w:val="multilevel"/>
    <w:tmpl w:val="B728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027E7C"/>
    <w:multiLevelType w:val="hybridMultilevel"/>
    <w:tmpl w:val="792AA8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16C9E"/>
    <w:multiLevelType w:val="multilevel"/>
    <w:tmpl w:val="657EE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3B0405"/>
    <w:multiLevelType w:val="multilevel"/>
    <w:tmpl w:val="BC76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D734B6"/>
    <w:multiLevelType w:val="hybridMultilevel"/>
    <w:tmpl w:val="D7928D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C350B"/>
    <w:multiLevelType w:val="hybridMultilevel"/>
    <w:tmpl w:val="485C6FF8"/>
    <w:lvl w:ilvl="0" w:tplc="5C4EAF4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80F5D"/>
    <w:multiLevelType w:val="hybridMultilevel"/>
    <w:tmpl w:val="80EC567C"/>
    <w:lvl w:ilvl="0" w:tplc="5B40F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35D43"/>
    <w:multiLevelType w:val="hybridMultilevel"/>
    <w:tmpl w:val="FC9452D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D53ED"/>
    <w:multiLevelType w:val="hybridMultilevel"/>
    <w:tmpl w:val="C08AFE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875B51"/>
    <w:multiLevelType w:val="multilevel"/>
    <w:tmpl w:val="0AD2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5C7A49"/>
    <w:multiLevelType w:val="multilevel"/>
    <w:tmpl w:val="3F78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C62AB7"/>
    <w:multiLevelType w:val="multilevel"/>
    <w:tmpl w:val="DF5C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3F51CD"/>
    <w:multiLevelType w:val="hybridMultilevel"/>
    <w:tmpl w:val="D08C0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13"/>
  </w:num>
  <w:num w:numId="5">
    <w:abstractNumId w:val="20"/>
  </w:num>
  <w:num w:numId="6">
    <w:abstractNumId w:val="14"/>
  </w:num>
  <w:num w:numId="7">
    <w:abstractNumId w:val="16"/>
  </w:num>
  <w:num w:numId="8">
    <w:abstractNumId w:val="9"/>
  </w:num>
  <w:num w:numId="9">
    <w:abstractNumId w:val="7"/>
  </w:num>
  <w:num w:numId="10">
    <w:abstractNumId w:val="12"/>
  </w:num>
  <w:num w:numId="11">
    <w:abstractNumId w:val="2"/>
  </w:num>
  <w:num w:numId="12">
    <w:abstractNumId w:val="0"/>
  </w:num>
  <w:num w:numId="13">
    <w:abstractNumId w:val="15"/>
  </w:num>
  <w:num w:numId="14">
    <w:abstractNumId w:val="6"/>
  </w:num>
  <w:num w:numId="15">
    <w:abstractNumId w:val="18"/>
  </w:num>
  <w:num w:numId="16">
    <w:abstractNumId w:val="19"/>
  </w:num>
  <w:num w:numId="17">
    <w:abstractNumId w:val="4"/>
  </w:num>
  <w:num w:numId="18">
    <w:abstractNumId w:val="8"/>
  </w:num>
  <w:num w:numId="19">
    <w:abstractNumId w:val="11"/>
  </w:num>
  <w:num w:numId="20">
    <w:abstractNumId w:val="1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6DD3"/>
    <w:rsid w:val="000A1733"/>
    <w:rsid w:val="000E5E90"/>
    <w:rsid w:val="00247A3C"/>
    <w:rsid w:val="00386DD3"/>
    <w:rsid w:val="003D38A9"/>
    <w:rsid w:val="005605D1"/>
    <w:rsid w:val="0064087A"/>
    <w:rsid w:val="00675A33"/>
    <w:rsid w:val="006D52A8"/>
    <w:rsid w:val="008A4A74"/>
    <w:rsid w:val="009E7C47"/>
    <w:rsid w:val="00A45C3C"/>
    <w:rsid w:val="00C122CF"/>
    <w:rsid w:val="00CC11A6"/>
    <w:rsid w:val="00DA2565"/>
    <w:rsid w:val="00DB5785"/>
    <w:rsid w:val="00F121EA"/>
    <w:rsid w:val="00F35919"/>
    <w:rsid w:val="00F41559"/>
    <w:rsid w:val="00FA3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C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75A3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2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mandala.do.am/index/0-6/t_blan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9FBDF-1EAD-4A31-940A-70A17510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7</Pages>
  <Words>3080</Words>
  <Characters>1755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ушка2</dc:creator>
  <cp:keywords/>
  <dc:description/>
  <cp:lastModifiedBy>Алёнушка2</cp:lastModifiedBy>
  <cp:revision>12</cp:revision>
  <cp:lastPrinted>2015-09-18T06:20:00Z</cp:lastPrinted>
  <dcterms:created xsi:type="dcterms:W3CDTF">2014-12-11T06:12:00Z</dcterms:created>
  <dcterms:modified xsi:type="dcterms:W3CDTF">2020-04-13T12:06:00Z</dcterms:modified>
</cp:coreProperties>
</file>